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14:paraId="2EF84977" w14:textId="77777777" w:rsidR="001F5787" w:rsidRDefault="001F5787" w:rsidP="001F5787">
          <w:pPr>
            <w:spacing w:line="240" w:lineRule="auto"/>
            <w:rPr>
              <w:lang w:val="de-DE"/>
            </w:rPr>
          </w:pPr>
          <w:r w:rsidRPr="009F6FFB">
            <w:rPr>
              <w:noProof/>
              <w:lang w:val="de-DE" w:eastAsia="de-DE"/>
            </w:rPr>
            <mc:AlternateContent>
              <mc:Choice Requires="wpg">
                <w:drawing>
                  <wp:anchor distT="0" distB="0" distL="114300" distR="114300" simplePos="0" relativeHeight="251659264" behindDoc="0" locked="0" layoutInCell="0" allowOverlap="1" wp14:anchorId="227022B5" wp14:editId="42F0517F">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14:paraId="3DE89687" w14:textId="77777777"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14:paraId="1EE38F23" w14:textId="77777777"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14:paraId="10D10BCA" w14:textId="77777777"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14:paraId="1A0E16C2" w14:textId="77777777"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14:paraId="298BD6E9" w14:textId="77777777" w:rsidR="001F5787" w:rsidRDefault="001F5787" w:rsidP="001F5787">
                                      <w:pPr>
                                        <w:rPr>
                                          <w:b/>
                                          <w:bCs/>
                                          <w:color w:val="4F81BD" w:themeColor="accent1"/>
                                          <w:sz w:val="40"/>
                                          <w:szCs w:val="40"/>
                                        </w:rPr>
                                      </w:pPr>
                                      <w:r>
                                        <w:rPr>
                                          <w:b/>
                                          <w:bCs/>
                                          <w:color w:val="4F81BD" w:themeColor="accent1"/>
                                          <w:sz w:val="40"/>
                                          <w:szCs w:val="40"/>
                                        </w:rPr>
                                        <w:t>Designentscheidung</w:t>
                                      </w:r>
                                    </w:p>
                                  </w:sdtContent>
                                </w:sdt>
                                <w:p w14:paraId="74C07897" w14:textId="77777777" w:rsidR="001F5787" w:rsidRDefault="001F5787" w:rsidP="001F5787">
                                  <w:pPr>
                                    <w:rPr>
                                      <w:b/>
                                      <w:bCs/>
                                      <w:color w:val="000000" w:themeColor="text1"/>
                                      <w:sz w:val="32"/>
                                      <w:szCs w:val="32"/>
                                    </w:rPr>
                                  </w:pPr>
                                </w:p>
                                <w:p w14:paraId="16DF31CB" w14:textId="77777777"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14:paraId="06271C19" w14:textId="77777777" w:rsidR="001F5787" w:rsidRDefault="001F5787" w:rsidP="001F5787">
      <w:pPr>
        <w:spacing w:line="240" w:lineRule="auto"/>
        <w:jc w:val="right"/>
        <w:rPr>
          <w:b/>
          <w:sz w:val="44"/>
          <w:lang w:val="de-DE"/>
        </w:rPr>
      </w:pPr>
      <w:r w:rsidRPr="009F6FFB">
        <w:rPr>
          <w:b/>
          <w:sz w:val="44"/>
          <w:lang w:val="de-DE"/>
        </w:rPr>
        <w:lastRenderedPageBreak/>
        <w:t>Roomanizer</w:t>
      </w:r>
    </w:p>
    <w:p w14:paraId="256D9199" w14:textId="77777777" w:rsidR="001F5787" w:rsidRDefault="001F5787" w:rsidP="001F5787">
      <w:pPr>
        <w:spacing w:line="240" w:lineRule="auto"/>
        <w:jc w:val="right"/>
        <w:rPr>
          <w:b/>
          <w:sz w:val="44"/>
          <w:lang w:val="de-DE"/>
        </w:rPr>
      </w:pPr>
    </w:p>
    <w:p w14:paraId="77775BFE" w14:textId="01E9720A" w:rsidR="001F5787" w:rsidRDefault="001F5787" w:rsidP="001F5787">
      <w:pPr>
        <w:spacing w:line="240" w:lineRule="auto"/>
        <w:jc w:val="right"/>
        <w:rPr>
          <w:b/>
          <w:sz w:val="44"/>
          <w:lang w:val="de-DE"/>
        </w:rPr>
      </w:pPr>
      <w:r>
        <w:rPr>
          <w:b/>
          <w:sz w:val="44"/>
          <w:lang w:val="de-DE"/>
        </w:rPr>
        <w:t xml:space="preserve">Version </w:t>
      </w:r>
      <w:r w:rsidR="00223DA1">
        <w:rPr>
          <w:b/>
          <w:sz w:val="44"/>
          <w:lang w:val="de-DE"/>
        </w:rPr>
        <w:t>3</w:t>
      </w:r>
      <w:r w:rsidR="00D3267C">
        <w:rPr>
          <w:b/>
          <w:sz w:val="44"/>
          <w:lang w:val="de-DE"/>
        </w:rPr>
        <w:t>.3</w:t>
      </w:r>
    </w:p>
    <w:p w14:paraId="39110F11" w14:textId="77777777"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14:paraId="34C47471" w14:textId="7777777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E7BD950" w14:textId="77777777" w:rsidR="001F5787" w:rsidRDefault="001F5787" w:rsidP="00CE30C8">
            <w:pPr>
              <w:rPr>
                <w:b w:val="0"/>
                <w:lang w:val="de-DE"/>
              </w:rPr>
            </w:pPr>
            <w:r>
              <w:rPr>
                <w:b w:val="0"/>
                <w:lang w:val="de-DE"/>
              </w:rPr>
              <w:t>Datum</w:t>
            </w:r>
          </w:p>
        </w:tc>
        <w:tc>
          <w:tcPr>
            <w:tcW w:w="1134" w:type="dxa"/>
          </w:tcPr>
          <w:p w14:paraId="504CBF9B" w14:textId="77777777"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14:paraId="2B5F8C94" w14:textId="77777777"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14:paraId="0BA0D97E" w14:textId="77777777"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14:paraId="5153476C" w14:textId="7777777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B3D955" w14:textId="77777777" w:rsidR="001F5787" w:rsidRDefault="001F5787" w:rsidP="00CE30C8">
            <w:pPr>
              <w:rPr>
                <w:lang w:val="de-DE"/>
              </w:rPr>
            </w:pPr>
            <w:r>
              <w:rPr>
                <w:lang w:val="de-DE"/>
              </w:rPr>
              <w:t>21.04.2012</w:t>
            </w:r>
          </w:p>
        </w:tc>
        <w:tc>
          <w:tcPr>
            <w:tcW w:w="1134" w:type="dxa"/>
          </w:tcPr>
          <w:p w14:paraId="61A57A41" w14:textId="77777777"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14:paraId="244FEA81" w14:textId="77777777"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14:paraId="28E41701" w14:textId="77777777"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14:paraId="69D70D24" w14:textId="77777777" w:rsidTr="00CE30C8">
        <w:tc>
          <w:tcPr>
            <w:cnfStyle w:val="001000000000" w:firstRow="0" w:lastRow="0" w:firstColumn="1" w:lastColumn="0" w:oddVBand="0" w:evenVBand="0" w:oddHBand="0" w:evenHBand="0" w:firstRowFirstColumn="0" w:firstRowLastColumn="0" w:lastRowFirstColumn="0" w:lastRowLastColumn="0"/>
            <w:tcW w:w="1384" w:type="dxa"/>
          </w:tcPr>
          <w:p w14:paraId="02E7CDB5" w14:textId="77777777" w:rsidR="001F5787" w:rsidRDefault="001F5787" w:rsidP="001F5787">
            <w:pPr>
              <w:rPr>
                <w:lang w:val="de-DE"/>
              </w:rPr>
            </w:pPr>
            <w:r>
              <w:rPr>
                <w:lang w:val="de-DE"/>
              </w:rPr>
              <w:t>27.04.2012</w:t>
            </w:r>
          </w:p>
        </w:tc>
        <w:tc>
          <w:tcPr>
            <w:tcW w:w="1134" w:type="dxa"/>
          </w:tcPr>
          <w:p w14:paraId="11CB5992" w14:textId="77777777"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14:paraId="4137EE17" w14:textId="77777777"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14:paraId="19B5ADBE" w14:textId="77777777"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14:paraId="457B1EDA" w14:textId="7777777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2003FA" w14:textId="77777777" w:rsidR="00F37BAE" w:rsidRDefault="00F37BAE" w:rsidP="001F5787">
            <w:pPr>
              <w:rPr>
                <w:lang w:val="de-DE"/>
              </w:rPr>
            </w:pPr>
            <w:r>
              <w:rPr>
                <w:lang w:val="de-DE"/>
              </w:rPr>
              <w:t>29.04.2012</w:t>
            </w:r>
          </w:p>
        </w:tc>
        <w:tc>
          <w:tcPr>
            <w:tcW w:w="1134" w:type="dxa"/>
          </w:tcPr>
          <w:p w14:paraId="39458F39" w14:textId="77777777"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14:paraId="3C944BDC" w14:textId="77777777"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14:paraId="202EFBB5" w14:textId="77777777"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14:paraId="0D922FE4" w14:textId="77777777" w:rsidTr="00CE30C8">
        <w:tc>
          <w:tcPr>
            <w:cnfStyle w:val="001000000000" w:firstRow="0" w:lastRow="0" w:firstColumn="1" w:lastColumn="0" w:oddVBand="0" w:evenVBand="0" w:oddHBand="0" w:evenHBand="0" w:firstRowFirstColumn="0" w:firstRowLastColumn="0" w:lastRowFirstColumn="0" w:lastRowLastColumn="0"/>
            <w:tcW w:w="1384" w:type="dxa"/>
          </w:tcPr>
          <w:p w14:paraId="1F5B71B5" w14:textId="77777777" w:rsidR="00F37BAE" w:rsidRDefault="00F37BAE" w:rsidP="001F5787">
            <w:pPr>
              <w:rPr>
                <w:lang w:val="de-DE"/>
              </w:rPr>
            </w:pPr>
            <w:r>
              <w:rPr>
                <w:lang w:val="de-DE"/>
              </w:rPr>
              <w:t>29.04.2012</w:t>
            </w:r>
          </w:p>
        </w:tc>
        <w:tc>
          <w:tcPr>
            <w:tcW w:w="1134" w:type="dxa"/>
          </w:tcPr>
          <w:p w14:paraId="1225DE6F" w14:textId="77777777"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14:paraId="51D30C35" w14:textId="77777777"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14:paraId="28883CD3" w14:textId="77777777"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14:paraId="1DDC0662" w14:textId="7777777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43EB03" w14:textId="77777777" w:rsidR="001F5787" w:rsidRDefault="001F5787" w:rsidP="001F5787">
            <w:pPr>
              <w:rPr>
                <w:lang w:val="de-DE"/>
              </w:rPr>
            </w:pPr>
            <w:r>
              <w:rPr>
                <w:lang w:val="de-DE"/>
              </w:rPr>
              <w:t>30.04.2012</w:t>
            </w:r>
          </w:p>
        </w:tc>
        <w:tc>
          <w:tcPr>
            <w:tcW w:w="1134" w:type="dxa"/>
          </w:tcPr>
          <w:p w14:paraId="149B99E0" w14:textId="77777777"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14:paraId="306ADA4D" w14:textId="77777777"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14:paraId="0E459118" w14:textId="77777777"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14:paraId="654C5FD3" w14:textId="77777777" w:rsidTr="00CE30C8">
        <w:tc>
          <w:tcPr>
            <w:cnfStyle w:val="001000000000" w:firstRow="0" w:lastRow="0" w:firstColumn="1" w:lastColumn="0" w:oddVBand="0" w:evenVBand="0" w:oddHBand="0" w:evenHBand="0" w:firstRowFirstColumn="0" w:firstRowLastColumn="0" w:lastRowFirstColumn="0" w:lastRowLastColumn="0"/>
            <w:tcW w:w="1384" w:type="dxa"/>
          </w:tcPr>
          <w:p w14:paraId="1CEDAE14" w14:textId="77777777" w:rsidR="00C428A8" w:rsidRDefault="00D3267C" w:rsidP="001F5787">
            <w:pPr>
              <w:rPr>
                <w:lang w:val="de-DE"/>
              </w:rPr>
            </w:pPr>
            <w:r>
              <w:rPr>
                <w:lang w:val="de-DE"/>
              </w:rPr>
              <w:t>15</w:t>
            </w:r>
            <w:r w:rsidR="00C428A8">
              <w:rPr>
                <w:lang w:val="de-DE"/>
              </w:rPr>
              <w:t>.05.2012</w:t>
            </w:r>
          </w:p>
        </w:tc>
        <w:tc>
          <w:tcPr>
            <w:tcW w:w="1134" w:type="dxa"/>
          </w:tcPr>
          <w:p w14:paraId="653BEBE3" w14:textId="77777777"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14:paraId="46D54D43" w14:textId="77777777"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Dokument für Timebox 2 anpassen</w:t>
            </w:r>
          </w:p>
        </w:tc>
        <w:tc>
          <w:tcPr>
            <w:tcW w:w="2583" w:type="dxa"/>
          </w:tcPr>
          <w:p w14:paraId="0001EF77" w14:textId="77777777"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14:paraId="728A1CEF" w14:textId="7777777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051951" w14:textId="77777777" w:rsidR="00EB5784" w:rsidRDefault="00D3267C" w:rsidP="001F5787">
            <w:pPr>
              <w:rPr>
                <w:lang w:val="de-DE"/>
              </w:rPr>
            </w:pPr>
            <w:r>
              <w:rPr>
                <w:lang w:val="de-DE"/>
              </w:rPr>
              <w:t>20.05.2012</w:t>
            </w:r>
          </w:p>
        </w:tc>
        <w:tc>
          <w:tcPr>
            <w:tcW w:w="1134" w:type="dxa"/>
          </w:tcPr>
          <w:p w14:paraId="64A8FCD5" w14:textId="77777777"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14:paraId="41F8715D" w14:textId="77777777"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Änderungen Persistenzschicht (Manager anstelle von Saver/Fassaden)</w:t>
            </w:r>
          </w:p>
        </w:tc>
        <w:tc>
          <w:tcPr>
            <w:tcW w:w="2583" w:type="dxa"/>
          </w:tcPr>
          <w:p w14:paraId="7321CB88" w14:textId="77777777"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14:paraId="5231FCF4" w14:textId="77777777" w:rsidTr="00CE30C8">
        <w:tc>
          <w:tcPr>
            <w:cnfStyle w:val="001000000000" w:firstRow="0" w:lastRow="0" w:firstColumn="1" w:lastColumn="0" w:oddVBand="0" w:evenVBand="0" w:oddHBand="0" w:evenHBand="0" w:firstRowFirstColumn="0" w:firstRowLastColumn="0" w:lastRowFirstColumn="0" w:lastRowLastColumn="0"/>
            <w:tcW w:w="1384" w:type="dxa"/>
          </w:tcPr>
          <w:p w14:paraId="3784F8D5" w14:textId="77777777" w:rsidR="00EB5784" w:rsidRDefault="00EB5784" w:rsidP="00EB5784">
            <w:pPr>
              <w:rPr>
                <w:lang w:val="de-DE"/>
              </w:rPr>
            </w:pPr>
            <w:r>
              <w:rPr>
                <w:lang w:val="de-DE"/>
              </w:rPr>
              <w:t>23.05.2012</w:t>
            </w:r>
          </w:p>
        </w:tc>
        <w:tc>
          <w:tcPr>
            <w:tcW w:w="1134" w:type="dxa"/>
          </w:tcPr>
          <w:p w14:paraId="034ACE89" w14:textId="77777777"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14:paraId="67E2185D" w14:textId="77777777"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14:paraId="67CD8346" w14:textId="77777777"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D3267C" w14:paraId="06C1708D" w14:textId="7777777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C20563" w14:textId="77777777" w:rsidR="00D3267C" w:rsidRDefault="00D3267C" w:rsidP="00EB5784">
            <w:pPr>
              <w:rPr>
                <w:lang w:val="de-DE"/>
              </w:rPr>
            </w:pPr>
            <w:r>
              <w:rPr>
                <w:lang w:val="de-DE"/>
              </w:rPr>
              <w:t>24.05.2012</w:t>
            </w:r>
          </w:p>
        </w:tc>
        <w:tc>
          <w:tcPr>
            <w:tcW w:w="1134" w:type="dxa"/>
          </w:tcPr>
          <w:p w14:paraId="4855A49F" w14:textId="77777777"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14:paraId="189932B1" w14:textId="77777777"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14:paraId="483A7C5A" w14:textId="77777777"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r w:rsidR="007F44B3" w14:paraId="4791A957" w14:textId="77777777" w:rsidTr="00CE30C8">
        <w:tc>
          <w:tcPr>
            <w:cnfStyle w:val="001000000000" w:firstRow="0" w:lastRow="0" w:firstColumn="1" w:lastColumn="0" w:oddVBand="0" w:evenVBand="0" w:oddHBand="0" w:evenHBand="0" w:firstRowFirstColumn="0" w:firstRowLastColumn="0" w:lastRowFirstColumn="0" w:lastRowLastColumn="0"/>
            <w:tcW w:w="1384" w:type="dxa"/>
          </w:tcPr>
          <w:p w14:paraId="46077B42" w14:textId="77777777" w:rsidR="007F44B3" w:rsidRDefault="007F44B3" w:rsidP="00EB5784">
            <w:pPr>
              <w:rPr>
                <w:lang w:val="de-DE"/>
              </w:rPr>
            </w:pPr>
            <w:r>
              <w:rPr>
                <w:lang w:val="de-DE"/>
              </w:rPr>
              <w:t>12.06.2012</w:t>
            </w:r>
          </w:p>
        </w:tc>
        <w:tc>
          <w:tcPr>
            <w:tcW w:w="1134" w:type="dxa"/>
          </w:tcPr>
          <w:p w14:paraId="281068FF" w14:textId="77777777" w:rsidR="007F44B3" w:rsidRDefault="007F44B3"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4</w:t>
            </w:r>
          </w:p>
        </w:tc>
        <w:tc>
          <w:tcPr>
            <w:tcW w:w="4111" w:type="dxa"/>
          </w:tcPr>
          <w:p w14:paraId="1898C632" w14:textId="77777777" w:rsidR="007F44B3" w:rsidRDefault="007F44B3"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Diagramme aktualisiert</w:t>
            </w:r>
          </w:p>
        </w:tc>
        <w:tc>
          <w:tcPr>
            <w:tcW w:w="2583" w:type="dxa"/>
          </w:tcPr>
          <w:p w14:paraId="37F8318C" w14:textId="77777777" w:rsidR="007F44B3" w:rsidRDefault="007F44B3"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Team E</w:t>
            </w:r>
          </w:p>
        </w:tc>
      </w:tr>
      <w:tr w:rsidR="007F44B3" w14:paraId="4556C440" w14:textId="7777777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A1A5482" w14:textId="77777777" w:rsidR="007F44B3" w:rsidRDefault="007F44B3" w:rsidP="00EB5784">
            <w:pPr>
              <w:rPr>
                <w:lang w:val="de-DE"/>
              </w:rPr>
            </w:pPr>
            <w:r>
              <w:rPr>
                <w:lang w:val="de-DE"/>
              </w:rPr>
              <w:t>14.06.2012</w:t>
            </w:r>
          </w:p>
        </w:tc>
        <w:tc>
          <w:tcPr>
            <w:tcW w:w="1134" w:type="dxa"/>
          </w:tcPr>
          <w:p w14:paraId="1F28DA44" w14:textId="77777777" w:rsidR="007F44B3" w:rsidRDefault="007F44B3"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3.0</w:t>
            </w:r>
          </w:p>
        </w:tc>
        <w:tc>
          <w:tcPr>
            <w:tcW w:w="4111" w:type="dxa"/>
          </w:tcPr>
          <w:p w14:paraId="7D4A30C6" w14:textId="77777777" w:rsidR="007F44B3" w:rsidRDefault="007F44B3"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xte hinzugefügt</w:t>
            </w:r>
          </w:p>
        </w:tc>
        <w:tc>
          <w:tcPr>
            <w:tcW w:w="2583" w:type="dxa"/>
          </w:tcPr>
          <w:p w14:paraId="223E2679" w14:textId="77777777" w:rsidR="007F44B3" w:rsidRDefault="007F44B3"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Johannes Schwendinger</w:t>
            </w:r>
          </w:p>
        </w:tc>
      </w:tr>
      <w:tr w:rsidR="007F44B3" w14:paraId="51FF3FDD" w14:textId="77777777" w:rsidTr="00CE30C8">
        <w:tc>
          <w:tcPr>
            <w:cnfStyle w:val="001000000000" w:firstRow="0" w:lastRow="0" w:firstColumn="1" w:lastColumn="0" w:oddVBand="0" w:evenVBand="0" w:oddHBand="0" w:evenHBand="0" w:firstRowFirstColumn="0" w:firstRowLastColumn="0" w:lastRowFirstColumn="0" w:lastRowLastColumn="0"/>
            <w:tcW w:w="1384" w:type="dxa"/>
          </w:tcPr>
          <w:p w14:paraId="2CB3B25A" w14:textId="77777777" w:rsidR="007F44B3" w:rsidRDefault="007F44B3" w:rsidP="00EB5784">
            <w:pPr>
              <w:rPr>
                <w:lang w:val="de-DE"/>
              </w:rPr>
            </w:pPr>
            <w:r>
              <w:rPr>
                <w:lang w:val="de-DE"/>
              </w:rPr>
              <w:t>15.06.2012</w:t>
            </w:r>
          </w:p>
        </w:tc>
        <w:tc>
          <w:tcPr>
            <w:tcW w:w="1134" w:type="dxa"/>
          </w:tcPr>
          <w:p w14:paraId="04CDFE24" w14:textId="77777777" w:rsidR="007F44B3" w:rsidRDefault="007F44B3"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3.1</w:t>
            </w:r>
          </w:p>
        </w:tc>
        <w:tc>
          <w:tcPr>
            <w:tcW w:w="4111" w:type="dxa"/>
          </w:tcPr>
          <w:p w14:paraId="6D9B5D94" w14:textId="77777777" w:rsidR="007F44B3" w:rsidRDefault="007F44B3"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Diagramme zu den neuen Texten</w:t>
            </w:r>
          </w:p>
        </w:tc>
        <w:tc>
          <w:tcPr>
            <w:tcW w:w="2583" w:type="dxa"/>
          </w:tcPr>
          <w:p w14:paraId="7C61E0F0" w14:textId="77777777" w:rsidR="007F44B3" w:rsidRDefault="007F44B3"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Team E</w:t>
            </w:r>
          </w:p>
        </w:tc>
      </w:tr>
      <w:tr w:rsidR="007F44B3" w14:paraId="4E181354" w14:textId="7777777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41D1AF" w14:textId="77777777" w:rsidR="007F44B3" w:rsidRDefault="007F44B3" w:rsidP="00EB5784">
            <w:pPr>
              <w:rPr>
                <w:lang w:val="de-DE"/>
              </w:rPr>
            </w:pPr>
            <w:r>
              <w:rPr>
                <w:lang w:val="de-DE"/>
              </w:rPr>
              <w:t>17.06.2012</w:t>
            </w:r>
          </w:p>
        </w:tc>
        <w:tc>
          <w:tcPr>
            <w:tcW w:w="1134" w:type="dxa"/>
          </w:tcPr>
          <w:p w14:paraId="2015FC98" w14:textId="77777777" w:rsidR="007F44B3" w:rsidRDefault="007F44B3"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3.2</w:t>
            </w:r>
          </w:p>
        </w:tc>
        <w:tc>
          <w:tcPr>
            <w:tcW w:w="4111" w:type="dxa"/>
          </w:tcPr>
          <w:p w14:paraId="06881AC7" w14:textId="77777777" w:rsidR="007F44B3" w:rsidRDefault="007F44B3"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xte überarbeitet</w:t>
            </w:r>
          </w:p>
        </w:tc>
        <w:tc>
          <w:tcPr>
            <w:tcW w:w="2583" w:type="dxa"/>
          </w:tcPr>
          <w:p w14:paraId="2E7809AE" w14:textId="77777777" w:rsidR="007F44B3" w:rsidRDefault="007F44B3"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obias Meusburger</w:t>
            </w:r>
          </w:p>
        </w:tc>
      </w:tr>
      <w:tr w:rsidR="007F44B3" w14:paraId="4C986F24" w14:textId="77777777" w:rsidTr="00CE30C8">
        <w:tc>
          <w:tcPr>
            <w:cnfStyle w:val="001000000000" w:firstRow="0" w:lastRow="0" w:firstColumn="1" w:lastColumn="0" w:oddVBand="0" w:evenVBand="0" w:oddHBand="0" w:evenHBand="0" w:firstRowFirstColumn="0" w:firstRowLastColumn="0" w:lastRowFirstColumn="0" w:lastRowLastColumn="0"/>
            <w:tcW w:w="1384" w:type="dxa"/>
          </w:tcPr>
          <w:p w14:paraId="0CAA636C" w14:textId="77777777" w:rsidR="007F44B3" w:rsidRDefault="007F44B3" w:rsidP="00EB5784">
            <w:pPr>
              <w:rPr>
                <w:lang w:val="de-DE"/>
              </w:rPr>
            </w:pPr>
            <w:r>
              <w:rPr>
                <w:lang w:val="de-DE"/>
              </w:rPr>
              <w:t>18.06.2012</w:t>
            </w:r>
          </w:p>
        </w:tc>
        <w:tc>
          <w:tcPr>
            <w:tcW w:w="1134" w:type="dxa"/>
          </w:tcPr>
          <w:p w14:paraId="7FB4DAE8" w14:textId="77777777" w:rsidR="007F44B3" w:rsidRDefault="007F44B3"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3.3</w:t>
            </w:r>
          </w:p>
        </w:tc>
        <w:tc>
          <w:tcPr>
            <w:tcW w:w="4111" w:type="dxa"/>
          </w:tcPr>
          <w:p w14:paraId="583EEAB8" w14:textId="77777777" w:rsidR="007F44B3" w:rsidRDefault="007F44B3"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Finale Version erstellt</w:t>
            </w:r>
          </w:p>
        </w:tc>
        <w:tc>
          <w:tcPr>
            <w:tcW w:w="2583" w:type="dxa"/>
          </w:tcPr>
          <w:p w14:paraId="00BF792D" w14:textId="77777777" w:rsidR="007F44B3" w:rsidRDefault="007F44B3"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Team E</w:t>
            </w:r>
          </w:p>
        </w:tc>
      </w:tr>
    </w:tbl>
    <w:p w14:paraId="0EEC8FF9" w14:textId="77777777" w:rsidR="001F5787" w:rsidRPr="008A5761" w:rsidRDefault="001F5787" w:rsidP="001F5787">
      <w:pPr>
        <w:spacing w:line="240" w:lineRule="auto"/>
        <w:rPr>
          <w:b/>
          <w:sz w:val="44"/>
        </w:rPr>
      </w:pPr>
    </w:p>
    <w:p w14:paraId="245C04DF" w14:textId="77777777"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14:paraId="7933A870" w14:textId="77777777" w:rsidR="001F5787" w:rsidRDefault="001F5787">
          <w:pPr>
            <w:pStyle w:val="Inhaltsverzeichnisberschrift"/>
          </w:pPr>
          <w:r>
            <w:rPr>
              <w:lang w:val="de-DE"/>
            </w:rPr>
            <w:t>Inhaltsverzeich</w:t>
          </w:r>
          <w:bookmarkStart w:id="0" w:name="_GoBack"/>
          <w:bookmarkEnd w:id="0"/>
          <w:r>
            <w:rPr>
              <w:lang w:val="de-DE"/>
            </w:rPr>
            <w:t>nis</w:t>
          </w:r>
        </w:p>
        <w:p w14:paraId="29B70FCE" w14:textId="77777777" w:rsidR="00CC3E33" w:rsidRDefault="001F5787">
          <w:pPr>
            <w:pStyle w:val="Verzeichnis2"/>
            <w:tabs>
              <w:tab w:val="right" w:leader="dot" w:pos="9062"/>
            </w:tabs>
            <w:rPr>
              <w:rFonts w:eastAsiaTheme="minorEastAsia"/>
              <w:noProof/>
              <w:sz w:val="24"/>
              <w:szCs w:val="24"/>
              <w:lang w:val="de-DE" w:eastAsia="ja-JP"/>
            </w:rPr>
          </w:pPr>
          <w:r>
            <w:fldChar w:fldCharType="begin"/>
          </w:r>
          <w:r>
            <w:instrText xml:space="preserve"> TOC \o "1-3" \h \z \u </w:instrText>
          </w:r>
          <w:r>
            <w:fldChar w:fldCharType="separate"/>
          </w:r>
          <w:r w:rsidR="00CC3E33">
            <w:rPr>
              <w:noProof/>
            </w:rPr>
            <w:t>Einleitung</w:t>
          </w:r>
          <w:r w:rsidR="00CC3E33">
            <w:rPr>
              <w:noProof/>
            </w:rPr>
            <w:tab/>
          </w:r>
          <w:r w:rsidR="00CC3E33">
            <w:rPr>
              <w:noProof/>
            </w:rPr>
            <w:fldChar w:fldCharType="begin"/>
          </w:r>
          <w:r w:rsidR="00CC3E33">
            <w:rPr>
              <w:noProof/>
            </w:rPr>
            <w:instrText xml:space="preserve"> PAGEREF _Toc201677614 \h </w:instrText>
          </w:r>
          <w:r w:rsidR="00CC3E33">
            <w:rPr>
              <w:noProof/>
            </w:rPr>
          </w:r>
          <w:r w:rsidR="00CC3E33">
            <w:rPr>
              <w:noProof/>
            </w:rPr>
            <w:fldChar w:fldCharType="separate"/>
          </w:r>
          <w:r w:rsidR="00CC3E33">
            <w:rPr>
              <w:noProof/>
            </w:rPr>
            <w:t>4</w:t>
          </w:r>
          <w:r w:rsidR="00CC3E33">
            <w:rPr>
              <w:noProof/>
            </w:rPr>
            <w:fldChar w:fldCharType="end"/>
          </w:r>
        </w:p>
        <w:p w14:paraId="6EE60F20" w14:textId="77777777" w:rsidR="00CC3E33" w:rsidRDefault="00CC3E33">
          <w:pPr>
            <w:pStyle w:val="Verzeichnis1"/>
            <w:tabs>
              <w:tab w:val="right" w:leader="dot" w:pos="9062"/>
            </w:tabs>
            <w:rPr>
              <w:rFonts w:eastAsiaTheme="minorEastAsia"/>
              <w:noProof/>
              <w:sz w:val="24"/>
              <w:szCs w:val="24"/>
              <w:lang w:val="de-DE" w:eastAsia="ja-JP"/>
            </w:rPr>
          </w:pPr>
          <w:r>
            <w:rPr>
              <w:noProof/>
            </w:rPr>
            <w:t>Schichtenarchitektur</w:t>
          </w:r>
          <w:r>
            <w:rPr>
              <w:noProof/>
            </w:rPr>
            <w:tab/>
          </w:r>
          <w:r>
            <w:rPr>
              <w:noProof/>
            </w:rPr>
            <w:fldChar w:fldCharType="begin"/>
          </w:r>
          <w:r>
            <w:rPr>
              <w:noProof/>
            </w:rPr>
            <w:instrText xml:space="preserve"> PAGEREF _Toc201677615 \h </w:instrText>
          </w:r>
          <w:r>
            <w:rPr>
              <w:noProof/>
            </w:rPr>
          </w:r>
          <w:r>
            <w:rPr>
              <w:noProof/>
            </w:rPr>
            <w:fldChar w:fldCharType="separate"/>
          </w:r>
          <w:r>
            <w:rPr>
              <w:noProof/>
            </w:rPr>
            <w:t>5</w:t>
          </w:r>
          <w:r>
            <w:rPr>
              <w:noProof/>
            </w:rPr>
            <w:fldChar w:fldCharType="end"/>
          </w:r>
        </w:p>
        <w:p w14:paraId="0ADF2ECC" w14:textId="77777777" w:rsidR="00CC3E33" w:rsidRDefault="00CC3E33">
          <w:pPr>
            <w:pStyle w:val="Verzeichnis2"/>
            <w:tabs>
              <w:tab w:val="right" w:leader="dot" w:pos="9062"/>
            </w:tabs>
            <w:rPr>
              <w:rFonts w:eastAsiaTheme="minorEastAsia"/>
              <w:noProof/>
              <w:sz w:val="24"/>
              <w:szCs w:val="24"/>
              <w:lang w:val="de-DE" w:eastAsia="ja-JP"/>
            </w:rPr>
          </w:pPr>
          <w:r>
            <w:rPr>
              <w:noProof/>
            </w:rPr>
            <w:t>Überblick</w:t>
          </w:r>
          <w:r>
            <w:rPr>
              <w:noProof/>
            </w:rPr>
            <w:tab/>
          </w:r>
          <w:r>
            <w:rPr>
              <w:noProof/>
            </w:rPr>
            <w:fldChar w:fldCharType="begin"/>
          </w:r>
          <w:r>
            <w:rPr>
              <w:noProof/>
            </w:rPr>
            <w:instrText xml:space="preserve"> PAGEREF _Toc201677616 \h </w:instrText>
          </w:r>
          <w:r>
            <w:rPr>
              <w:noProof/>
            </w:rPr>
          </w:r>
          <w:r>
            <w:rPr>
              <w:noProof/>
            </w:rPr>
            <w:fldChar w:fldCharType="separate"/>
          </w:r>
          <w:r>
            <w:rPr>
              <w:noProof/>
            </w:rPr>
            <w:t>5</w:t>
          </w:r>
          <w:r>
            <w:rPr>
              <w:noProof/>
            </w:rPr>
            <w:fldChar w:fldCharType="end"/>
          </w:r>
        </w:p>
        <w:p w14:paraId="2F12F871" w14:textId="77777777" w:rsidR="00CC3E33" w:rsidRDefault="00CC3E33">
          <w:pPr>
            <w:pStyle w:val="Verzeichnis3"/>
            <w:tabs>
              <w:tab w:val="right" w:leader="dot" w:pos="9062"/>
            </w:tabs>
            <w:rPr>
              <w:rFonts w:eastAsiaTheme="minorEastAsia"/>
              <w:noProof/>
              <w:sz w:val="24"/>
              <w:szCs w:val="24"/>
              <w:lang w:val="de-DE" w:eastAsia="ja-JP"/>
            </w:rPr>
          </w:pPr>
          <w:r>
            <w:rPr>
              <w:noProof/>
            </w:rPr>
            <w:t>Allgemein</w:t>
          </w:r>
          <w:r>
            <w:rPr>
              <w:noProof/>
            </w:rPr>
            <w:tab/>
          </w:r>
          <w:r>
            <w:rPr>
              <w:noProof/>
            </w:rPr>
            <w:fldChar w:fldCharType="begin"/>
          </w:r>
          <w:r>
            <w:rPr>
              <w:noProof/>
            </w:rPr>
            <w:instrText xml:space="preserve"> PAGEREF _Toc201677617 \h </w:instrText>
          </w:r>
          <w:r>
            <w:rPr>
              <w:noProof/>
            </w:rPr>
          </w:r>
          <w:r>
            <w:rPr>
              <w:noProof/>
            </w:rPr>
            <w:fldChar w:fldCharType="separate"/>
          </w:r>
          <w:r>
            <w:rPr>
              <w:noProof/>
            </w:rPr>
            <w:t>7</w:t>
          </w:r>
          <w:r>
            <w:rPr>
              <w:noProof/>
            </w:rPr>
            <w:fldChar w:fldCharType="end"/>
          </w:r>
        </w:p>
        <w:p w14:paraId="05D1C099" w14:textId="77777777" w:rsidR="00CC3E33" w:rsidRDefault="00CC3E33">
          <w:pPr>
            <w:pStyle w:val="Verzeichnis3"/>
            <w:tabs>
              <w:tab w:val="right" w:leader="dot" w:pos="9062"/>
            </w:tabs>
            <w:rPr>
              <w:rFonts w:eastAsiaTheme="minorEastAsia"/>
              <w:noProof/>
              <w:sz w:val="24"/>
              <w:szCs w:val="24"/>
              <w:lang w:val="de-DE" w:eastAsia="ja-JP"/>
            </w:rPr>
          </w:pPr>
          <w:r>
            <w:rPr>
              <w:noProof/>
            </w:rPr>
            <w:t>Usability</w:t>
          </w:r>
          <w:r>
            <w:rPr>
              <w:noProof/>
            </w:rPr>
            <w:tab/>
          </w:r>
          <w:r>
            <w:rPr>
              <w:noProof/>
            </w:rPr>
            <w:fldChar w:fldCharType="begin"/>
          </w:r>
          <w:r>
            <w:rPr>
              <w:noProof/>
            </w:rPr>
            <w:instrText xml:space="preserve"> PAGEREF _Toc201677618 \h </w:instrText>
          </w:r>
          <w:r>
            <w:rPr>
              <w:noProof/>
            </w:rPr>
          </w:r>
          <w:r>
            <w:rPr>
              <w:noProof/>
            </w:rPr>
            <w:fldChar w:fldCharType="separate"/>
          </w:r>
          <w:r>
            <w:rPr>
              <w:noProof/>
            </w:rPr>
            <w:t>7</w:t>
          </w:r>
          <w:r>
            <w:rPr>
              <w:noProof/>
            </w:rPr>
            <w:fldChar w:fldCharType="end"/>
          </w:r>
        </w:p>
        <w:p w14:paraId="5AD6743D" w14:textId="77777777" w:rsidR="00CC3E33" w:rsidRDefault="00CC3E33">
          <w:pPr>
            <w:pStyle w:val="Verzeichnis3"/>
            <w:tabs>
              <w:tab w:val="right" w:leader="dot" w:pos="9062"/>
            </w:tabs>
            <w:rPr>
              <w:rFonts w:eastAsiaTheme="minorEastAsia"/>
              <w:noProof/>
              <w:sz w:val="24"/>
              <w:szCs w:val="24"/>
              <w:lang w:val="de-DE" w:eastAsia="ja-JP"/>
            </w:rPr>
          </w:pPr>
          <w:r>
            <w:rPr>
              <w:noProof/>
            </w:rPr>
            <w:t>Kommunikation</w:t>
          </w:r>
          <w:r>
            <w:rPr>
              <w:noProof/>
            </w:rPr>
            <w:tab/>
          </w:r>
          <w:r>
            <w:rPr>
              <w:noProof/>
            </w:rPr>
            <w:fldChar w:fldCharType="begin"/>
          </w:r>
          <w:r>
            <w:rPr>
              <w:noProof/>
            </w:rPr>
            <w:instrText xml:space="preserve"> PAGEREF _Toc201677619 \h </w:instrText>
          </w:r>
          <w:r>
            <w:rPr>
              <w:noProof/>
            </w:rPr>
          </w:r>
          <w:r>
            <w:rPr>
              <w:noProof/>
            </w:rPr>
            <w:fldChar w:fldCharType="separate"/>
          </w:r>
          <w:r>
            <w:rPr>
              <w:noProof/>
            </w:rPr>
            <w:t>8</w:t>
          </w:r>
          <w:r>
            <w:rPr>
              <w:noProof/>
            </w:rPr>
            <w:fldChar w:fldCharType="end"/>
          </w:r>
        </w:p>
        <w:p w14:paraId="70362D03" w14:textId="77777777" w:rsidR="00CC3E33" w:rsidRDefault="00CC3E33">
          <w:pPr>
            <w:pStyle w:val="Verzeichnis3"/>
            <w:tabs>
              <w:tab w:val="right" w:leader="dot" w:pos="9062"/>
            </w:tabs>
            <w:rPr>
              <w:rFonts w:eastAsiaTheme="minorEastAsia"/>
              <w:noProof/>
              <w:sz w:val="24"/>
              <w:szCs w:val="24"/>
              <w:lang w:val="de-DE" w:eastAsia="ja-JP"/>
            </w:rPr>
          </w:pPr>
          <w:r>
            <w:rPr>
              <w:noProof/>
            </w:rPr>
            <w:t>Layout</w:t>
          </w:r>
          <w:r>
            <w:rPr>
              <w:noProof/>
            </w:rPr>
            <w:tab/>
          </w:r>
          <w:r>
            <w:rPr>
              <w:noProof/>
            </w:rPr>
            <w:fldChar w:fldCharType="begin"/>
          </w:r>
          <w:r>
            <w:rPr>
              <w:noProof/>
            </w:rPr>
            <w:instrText xml:space="preserve"> PAGEREF _Toc201677620 \h </w:instrText>
          </w:r>
          <w:r>
            <w:rPr>
              <w:noProof/>
            </w:rPr>
          </w:r>
          <w:r>
            <w:rPr>
              <w:noProof/>
            </w:rPr>
            <w:fldChar w:fldCharType="separate"/>
          </w:r>
          <w:r>
            <w:rPr>
              <w:noProof/>
            </w:rPr>
            <w:t>8</w:t>
          </w:r>
          <w:r>
            <w:rPr>
              <w:noProof/>
            </w:rPr>
            <w:fldChar w:fldCharType="end"/>
          </w:r>
        </w:p>
        <w:p w14:paraId="6969B8A9" w14:textId="77777777" w:rsidR="00CC3E33" w:rsidRDefault="00CC3E33">
          <w:pPr>
            <w:pStyle w:val="Verzeichnis2"/>
            <w:tabs>
              <w:tab w:val="right" w:leader="dot" w:pos="9062"/>
            </w:tabs>
            <w:rPr>
              <w:rFonts w:eastAsiaTheme="minorEastAsia"/>
              <w:noProof/>
              <w:sz w:val="24"/>
              <w:szCs w:val="24"/>
              <w:lang w:val="de-DE" w:eastAsia="ja-JP"/>
            </w:rPr>
          </w:pPr>
          <w:r>
            <w:rPr>
              <w:noProof/>
            </w:rPr>
            <w:t>Controller</w:t>
          </w:r>
          <w:r>
            <w:rPr>
              <w:noProof/>
            </w:rPr>
            <w:tab/>
          </w:r>
          <w:r>
            <w:rPr>
              <w:noProof/>
            </w:rPr>
            <w:fldChar w:fldCharType="begin"/>
          </w:r>
          <w:r>
            <w:rPr>
              <w:noProof/>
            </w:rPr>
            <w:instrText xml:space="preserve"> PAGEREF _Toc201677621 \h </w:instrText>
          </w:r>
          <w:r>
            <w:rPr>
              <w:noProof/>
            </w:rPr>
          </w:r>
          <w:r>
            <w:rPr>
              <w:noProof/>
            </w:rPr>
            <w:fldChar w:fldCharType="separate"/>
          </w:r>
          <w:r>
            <w:rPr>
              <w:noProof/>
            </w:rPr>
            <w:t>9</w:t>
          </w:r>
          <w:r>
            <w:rPr>
              <w:noProof/>
            </w:rPr>
            <w:fldChar w:fldCharType="end"/>
          </w:r>
        </w:p>
        <w:p w14:paraId="17DE0CE1" w14:textId="77777777" w:rsidR="00CC3E33" w:rsidRDefault="00CC3E33">
          <w:pPr>
            <w:pStyle w:val="Verzeichnis3"/>
            <w:tabs>
              <w:tab w:val="right" w:leader="dot" w:pos="9062"/>
            </w:tabs>
            <w:rPr>
              <w:rFonts w:eastAsiaTheme="minorEastAsia"/>
              <w:noProof/>
              <w:sz w:val="24"/>
              <w:szCs w:val="24"/>
              <w:lang w:val="de-DE" w:eastAsia="ja-JP"/>
            </w:rPr>
          </w:pPr>
          <w:r>
            <w:rPr>
              <w:noProof/>
            </w:rPr>
            <w:t>Allgemein</w:t>
          </w:r>
          <w:r>
            <w:rPr>
              <w:noProof/>
            </w:rPr>
            <w:tab/>
          </w:r>
          <w:r>
            <w:rPr>
              <w:noProof/>
            </w:rPr>
            <w:fldChar w:fldCharType="begin"/>
          </w:r>
          <w:r>
            <w:rPr>
              <w:noProof/>
            </w:rPr>
            <w:instrText xml:space="preserve"> PAGEREF _Toc201677622 \h </w:instrText>
          </w:r>
          <w:r>
            <w:rPr>
              <w:noProof/>
            </w:rPr>
          </w:r>
          <w:r>
            <w:rPr>
              <w:noProof/>
            </w:rPr>
            <w:fldChar w:fldCharType="separate"/>
          </w:r>
          <w:r>
            <w:rPr>
              <w:noProof/>
            </w:rPr>
            <w:t>9</w:t>
          </w:r>
          <w:r>
            <w:rPr>
              <w:noProof/>
            </w:rPr>
            <w:fldChar w:fldCharType="end"/>
          </w:r>
        </w:p>
        <w:p w14:paraId="3CA0D347" w14:textId="77777777" w:rsidR="00CC3E33" w:rsidRDefault="00CC3E33">
          <w:pPr>
            <w:pStyle w:val="Verzeichnis3"/>
            <w:tabs>
              <w:tab w:val="right" w:leader="dot" w:pos="9062"/>
            </w:tabs>
            <w:rPr>
              <w:rFonts w:eastAsiaTheme="minorEastAsia"/>
              <w:noProof/>
              <w:sz w:val="24"/>
              <w:szCs w:val="24"/>
              <w:lang w:val="de-DE" w:eastAsia="ja-JP"/>
            </w:rPr>
          </w:pPr>
          <w:r>
            <w:rPr>
              <w:noProof/>
            </w:rPr>
            <w:t>Aufgaben</w:t>
          </w:r>
          <w:r>
            <w:rPr>
              <w:noProof/>
            </w:rPr>
            <w:tab/>
          </w:r>
          <w:r>
            <w:rPr>
              <w:noProof/>
            </w:rPr>
            <w:fldChar w:fldCharType="begin"/>
          </w:r>
          <w:r>
            <w:rPr>
              <w:noProof/>
            </w:rPr>
            <w:instrText xml:space="preserve"> PAGEREF _Toc201677623 \h </w:instrText>
          </w:r>
          <w:r>
            <w:rPr>
              <w:noProof/>
            </w:rPr>
          </w:r>
          <w:r>
            <w:rPr>
              <w:noProof/>
            </w:rPr>
            <w:fldChar w:fldCharType="separate"/>
          </w:r>
          <w:r>
            <w:rPr>
              <w:noProof/>
            </w:rPr>
            <w:t>9</w:t>
          </w:r>
          <w:r>
            <w:rPr>
              <w:noProof/>
            </w:rPr>
            <w:fldChar w:fldCharType="end"/>
          </w:r>
        </w:p>
        <w:p w14:paraId="00D625D6" w14:textId="77777777" w:rsidR="00CC3E33" w:rsidRDefault="00CC3E33">
          <w:pPr>
            <w:pStyle w:val="Verzeichnis3"/>
            <w:tabs>
              <w:tab w:val="right" w:leader="dot" w:pos="9062"/>
            </w:tabs>
            <w:rPr>
              <w:rFonts w:eastAsiaTheme="minorEastAsia"/>
              <w:noProof/>
              <w:sz w:val="24"/>
              <w:szCs w:val="24"/>
              <w:lang w:val="de-DE" w:eastAsia="ja-JP"/>
            </w:rPr>
          </w:pPr>
          <w:r>
            <w:rPr>
              <w:noProof/>
            </w:rPr>
            <w:t>„State-Pattern“</w:t>
          </w:r>
          <w:r>
            <w:rPr>
              <w:noProof/>
            </w:rPr>
            <w:tab/>
          </w:r>
          <w:r>
            <w:rPr>
              <w:noProof/>
            </w:rPr>
            <w:fldChar w:fldCharType="begin"/>
          </w:r>
          <w:r>
            <w:rPr>
              <w:noProof/>
            </w:rPr>
            <w:instrText xml:space="preserve"> PAGEREF _Toc201677624 \h </w:instrText>
          </w:r>
          <w:r>
            <w:rPr>
              <w:noProof/>
            </w:rPr>
          </w:r>
          <w:r>
            <w:rPr>
              <w:noProof/>
            </w:rPr>
            <w:fldChar w:fldCharType="separate"/>
          </w:r>
          <w:r>
            <w:rPr>
              <w:noProof/>
            </w:rPr>
            <w:t>10</w:t>
          </w:r>
          <w:r>
            <w:rPr>
              <w:noProof/>
            </w:rPr>
            <w:fldChar w:fldCharType="end"/>
          </w:r>
        </w:p>
        <w:p w14:paraId="32762A75" w14:textId="77777777" w:rsidR="00CC3E33" w:rsidRDefault="00CC3E33">
          <w:pPr>
            <w:pStyle w:val="Verzeichnis3"/>
            <w:tabs>
              <w:tab w:val="right" w:leader="dot" w:pos="9062"/>
            </w:tabs>
            <w:rPr>
              <w:rFonts w:eastAsiaTheme="minorEastAsia"/>
              <w:noProof/>
              <w:sz w:val="24"/>
              <w:szCs w:val="24"/>
              <w:lang w:val="de-DE" w:eastAsia="ja-JP"/>
            </w:rPr>
          </w:pPr>
          <w:r>
            <w:rPr>
              <w:noProof/>
            </w:rPr>
            <w:t>„Singleton-Pattern“</w:t>
          </w:r>
          <w:r>
            <w:rPr>
              <w:noProof/>
            </w:rPr>
            <w:tab/>
          </w:r>
          <w:r>
            <w:rPr>
              <w:noProof/>
            </w:rPr>
            <w:fldChar w:fldCharType="begin"/>
          </w:r>
          <w:r>
            <w:rPr>
              <w:noProof/>
            </w:rPr>
            <w:instrText xml:space="preserve"> PAGEREF _Toc201677625 \h </w:instrText>
          </w:r>
          <w:r>
            <w:rPr>
              <w:noProof/>
            </w:rPr>
          </w:r>
          <w:r>
            <w:rPr>
              <w:noProof/>
            </w:rPr>
            <w:fldChar w:fldCharType="separate"/>
          </w:r>
          <w:r>
            <w:rPr>
              <w:noProof/>
            </w:rPr>
            <w:t>10</w:t>
          </w:r>
          <w:r>
            <w:rPr>
              <w:noProof/>
            </w:rPr>
            <w:fldChar w:fldCharType="end"/>
          </w:r>
        </w:p>
        <w:p w14:paraId="7A478851" w14:textId="77777777" w:rsidR="00CC3E33" w:rsidRDefault="00CC3E33">
          <w:pPr>
            <w:pStyle w:val="Verzeichnis2"/>
            <w:tabs>
              <w:tab w:val="right" w:leader="dot" w:pos="9062"/>
            </w:tabs>
            <w:rPr>
              <w:rFonts w:eastAsiaTheme="minorEastAsia"/>
              <w:noProof/>
              <w:sz w:val="24"/>
              <w:szCs w:val="24"/>
              <w:lang w:val="de-DE" w:eastAsia="ja-JP"/>
            </w:rPr>
          </w:pPr>
          <w:r>
            <w:rPr>
              <w:noProof/>
            </w:rPr>
            <w:t>Hibernate Bibliothek</w:t>
          </w:r>
          <w:r>
            <w:rPr>
              <w:noProof/>
            </w:rPr>
            <w:tab/>
          </w:r>
          <w:r>
            <w:rPr>
              <w:noProof/>
            </w:rPr>
            <w:fldChar w:fldCharType="begin"/>
          </w:r>
          <w:r>
            <w:rPr>
              <w:noProof/>
            </w:rPr>
            <w:instrText xml:space="preserve"> PAGEREF _Toc201677626 \h </w:instrText>
          </w:r>
          <w:r>
            <w:rPr>
              <w:noProof/>
            </w:rPr>
          </w:r>
          <w:r>
            <w:rPr>
              <w:noProof/>
            </w:rPr>
            <w:fldChar w:fldCharType="separate"/>
          </w:r>
          <w:r>
            <w:rPr>
              <w:noProof/>
            </w:rPr>
            <w:t>11</w:t>
          </w:r>
          <w:r>
            <w:rPr>
              <w:noProof/>
            </w:rPr>
            <w:fldChar w:fldCharType="end"/>
          </w:r>
        </w:p>
        <w:p w14:paraId="25459183" w14:textId="77777777" w:rsidR="00CC3E33" w:rsidRDefault="00CC3E33">
          <w:pPr>
            <w:pStyle w:val="Verzeichnis3"/>
            <w:tabs>
              <w:tab w:val="right" w:leader="dot" w:pos="9062"/>
            </w:tabs>
            <w:rPr>
              <w:rFonts w:eastAsiaTheme="minorEastAsia"/>
              <w:noProof/>
              <w:sz w:val="24"/>
              <w:szCs w:val="24"/>
              <w:lang w:val="de-DE" w:eastAsia="ja-JP"/>
            </w:rPr>
          </w:pPr>
          <w:r>
            <w:rPr>
              <w:noProof/>
            </w:rPr>
            <w:t>Allgemein</w:t>
          </w:r>
          <w:r>
            <w:rPr>
              <w:noProof/>
            </w:rPr>
            <w:tab/>
          </w:r>
          <w:r>
            <w:rPr>
              <w:noProof/>
            </w:rPr>
            <w:fldChar w:fldCharType="begin"/>
          </w:r>
          <w:r>
            <w:rPr>
              <w:noProof/>
            </w:rPr>
            <w:instrText xml:space="preserve"> PAGEREF _Toc201677627 \h </w:instrText>
          </w:r>
          <w:r>
            <w:rPr>
              <w:noProof/>
            </w:rPr>
          </w:r>
          <w:r>
            <w:rPr>
              <w:noProof/>
            </w:rPr>
            <w:fldChar w:fldCharType="separate"/>
          </w:r>
          <w:r>
            <w:rPr>
              <w:noProof/>
            </w:rPr>
            <w:t>11</w:t>
          </w:r>
          <w:r>
            <w:rPr>
              <w:noProof/>
            </w:rPr>
            <w:fldChar w:fldCharType="end"/>
          </w:r>
        </w:p>
        <w:p w14:paraId="78EC170B" w14:textId="77777777" w:rsidR="00CC3E33" w:rsidRDefault="00CC3E33">
          <w:pPr>
            <w:pStyle w:val="Verzeichnis3"/>
            <w:tabs>
              <w:tab w:val="right" w:leader="dot" w:pos="9062"/>
            </w:tabs>
            <w:rPr>
              <w:rFonts w:eastAsiaTheme="minorEastAsia"/>
              <w:noProof/>
              <w:sz w:val="24"/>
              <w:szCs w:val="24"/>
              <w:lang w:val="de-DE" w:eastAsia="ja-JP"/>
            </w:rPr>
          </w:pPr>
          <w:r>
            <w:rPr>
              <w:noProof/>
            </w:rPr>
            <w:t>Mapping</w:t>
          </w:r>
          <w:r>
            <w:rPr>
              <w:noProof/>
            </w:rPr>
            <w:tab/>
          </w:r>
          <w:r>
            <w:rPr>
              <w:noProof/>
            </w:rPr>
            <w:fldChar w:fldCharType="begin"/>
          </w:r>
          <w:r>
            <w:rPr>
              <w:noProof/>
            </w:rPr>
            <w:instrText xml:space="preserve"> PAGEREF _Toc201677628 \h </w:instrText>
          </w:r>
          <w:r>
            <w:rPr>
              <w:noProof/>
            </w:rPr>
          </w:r>
          <w:r>
            <w:rPr>
              <w:noProof/>
            </w:rPr>
            <w:fldChar w:fldCharType="separate"/>
          </w:r>
          <w:r>
            <w:rPr>
              <w:noProof/>
            </w:rPr>
            <w:t>11</w:t>
          </w:r>
          <w:r>
            <w:rPr>
              <w:noProof/>
            </w:rPr>
            <w:fldChar w:fldCharType="end"/>
          </w:r>
        </w:p>
        <w:p w14:paraId="143CF3A4" w14:textId="77777777" w:rsidR="00CC3E33" w:rsidRDefault="00CC3E33">
          <w:pPr>
            <w:pStyle w:val="Verzeichnis3"/>
            <w:tabs>
              <w:tab w:val="right" w:leader="dot" w:pos="9062"/>
            </w:tabs>
            <w:rPr>
              <w:rFonts w:eastAsiaTheme="minorEastAsia"/>
              <w:noProof/>
              <w:sz w:val="24"/>
              <w:szCs w:val="24"/>
              <w:lang w:val="de-DE" w:eastAsia="ja-JP"/>
            </w:rPr>
          </w:pPr>
          <w:r>
            <w:rPr>
              <w:noProof/>
            </w:rPr>
            <w:t>Transaktionen</w:t>
          </w:r>
          <w:r>
            <w:rPr>
              <w:noProof/>
            </w:rPr>
            <w:tab/>
          </w:r>
          <w:r>
            <w:rPr>
              <w:noProof/>
            </w:rPr>
            <w:fldChar w:fldCharType="begin"/>
          </w:r>
          <w:r>
            <w:rPr>
              <w:noProof/>
            </w:rPr>
            <w:instrText xml:space="preserve"> PAGEREF _Toc201677629 \h </w:instrText>
          </w:r>
          <w:r>
            <w:rPr>
              <w:noProof/>
            </w:rPr>
          </w:r>
          <w:r>
            <w:rPr>
              <w:noProof/>
            </w:rPr>
            <w:fldChar w:fldCharType="separate"/>
          </w:r>
          <w:r>
            <w:rPr>
              <w:noProof/>
            </w:rPr>
            <w:t>11</w:t>
          </w:r>
          <w:r>
            <w:rPr>
              <w:noProof/>
            </w:rPr>
            <w:fldChar w:fldCharType="end"/>
          </w:r>
        </w:p>
        <w:p w14:paraId="015B8AC3" w14:textId="77777777" w:rsidR="00CC3E33" w:rsidRDefault="00CC3E33">
          <w:pPr>
            <w:pStyle w:val="Verzeichnis3"/>
            <w:tabs>
              <w:tab w:val="right" w:leader="dot" w:pos="9062"/>
            </w:tabs>
            <w:rPr>
              <w:rFonts w:eastAsiaTheme="minorEastAsia"/>
              <w:noProof/>
              <w:sz w:val="24"/>
              <w:szCs w:val="24"/>
              <w:lang w:val="de-DE" w:eastAsia="ja-JP"/>
            </w:rPr>
          </w:pPr>
          <w:r>
            <w:rPr>
              <w:noProof/>
            </w:rPr>
            <w:t>Vorteile</w:t>
          </w:r>
          <w:r>
            <w:rPr>
              <w:noProof/>
            </w:rPr>
            <w:tab/>
          </w:r>
          <w:r>
            <w:rPr>
              <w:noProof/>
            </w:rPr>
            <w:fldChar w:fldCharType="begin"/>
          </w:r>
          <w:r>
            <w:rPr>
              <w:noProof/>
            </w:rPr>
            <w:instrText xml:space="preserve"> PAGEREF _Toc201677630 \h </w:instrText>
          </w:r>
          <w:r>
            <w:rPr>
              <w:noProof/>
            </w:rPr>
          </w:r>
          <w:r>
            <w:rPr>
              <w:noProof/>
            </w:rPr>
            <w:fldChar w:fldCharType="separate"/>
          </w:r>
          <w:r>
            <w:rPr>
              <w:noProof/>
            </w:rPr>
            <w:t>11</w:t>
          </w:r>
          <w:r>
            <w:rPr>
              <w:noProof/>
            </w:rPr>
            <w:fldChar w:fldCharType="end"/>
          </w:r>
        </w:p>
        <w:p w14:paraId="2FE70673" w14:textId="77777777" w:rsidR="00CC3E33" w:rsidRDefault="00CC3E33">
          <w:pPr>
            <w:pStyle w:val="Verzeichnis2"/>
            <w:tabs>
              <w:tab w:val="right" w:leader="dot" w:pos="9062"/>
            </w:tabs>
            <w:rPr>
              <w:rFonts w:eastAsiaTheme="minorEastAsia"/>
              <w:noProof/>
              <w:sz w:val="24"/>
              <w:szCs w:val="24"/>
              <w:lang w:val="de-DE" w:eastAsia="ja-JP"/>
            </w:rPr>
          </w:pPr>
          <w:r>
            <w:rPr>
              <w:noProof/>
            </w:rPr>
            <w:t>Modell</w:t>
          </w:r>
          <w:r>
            <w:rPr>
              <w:noProof/>
            </w:rPr>
            <w:tab/>
          </w:r>
          <w:r>
            <w:rPr>
              <w:noProof/>
            </w:rPr>
            <w:fldChar w:fldCharType="begin"/>
          </w:r>
          <w:r>
            <w:rPr>
              <w:noProof/>
            </w:rPr>
            <w:instrText xml:space="preserve"> PAGEREF _Toc201677631 \h </w:instrText>
          </w:r>
          <w:r>
            <w:rPr>
              <w:noProof/>
            </w:rPr>
          </w:r>
          <w:r>
            <w:rPr>
              <w:noProof/>
            </w:rPr>
            <w:fldChar w:fldCharType="separate"/>
          </w:r>
          <w:r>
            <w:rPr>
              <w:noProof/>
            </w:rPr>
            <w:t>13</w:t>
          </w:r>
          <w:r>
            <w:rPr>
              <w:noProof/>
            </w:rPr>
            <w:fldChar w:fldCharType="end"/>
          </w:r>
        </w:p>
        <w:p w14:paraId="4CEF38AD" w14:textId="77777777" w:rsidR="00CC3E33" w:rsidRDefault="00CC3E33">
          <w:pPr>
            <w:pStyle w:val="Verzeichnis3"/>
            <w:tabs>
              <w:tab w:val="right" w:leader="dot" w:pos="9062"/>
            </w:tabs>
            <w:rPr>
              <w:rFonts w:eastAsiaTheme="minorEastAsia"/>
              <w:noProof/>
              <w:sz w:val="24"/>
              <w:szCs w:val="24"/>
              <w:lang w:val="de-DE" w:eastAsia="ja-JP"/>
            </w:rPr>
          </w:pPr>
          <w:r>
            <w:rPr>
              <w:noProof/>
            </w:rPr>
            <w:t>Allgemein</w:t>
          </w:r>
          <w:r>
            <w:rPr>
              <w:noProof/>
            </w:rPr>
            <w:tab/>
          </w:r>
          <w:r>
            <w:rPr>
              <w:noProof/>
            </w:rPr>
            <w:fldChar w:fldCharType="begin"/>
          </w:r>
          <w:r>
            <w:rPr>
              <w:noProof/>
            </w:rPr>
            <w:instrText xml:space="preserve"> PAGEREF _Toc201677632 \h </w:instrText>
          </w:r>
          <w:r>
            <w:rPr>
              <w:noProof/>
            </w:rPr>
          </w:r>
          <w:r>
            <w:rPr>
              <w:noProof/>
            </w:rPr>
            <w:fldChar w:fldCharType="separate"/>
          </w:r>
          <w:r>
            <w:rPr>
              <w:noProof/>
            </w:rPr>
            <w:t>13</w:t>
          </w:r>
          <w:r>
            <w:rPr>
              <w:noProof/>
            </w:rPr>
            <w:fldChar w:fldCharType="end"/>
          </w:r>
        </w:p>
        <w:p w14:paraId="105E3475" w14:textId="77777777" w:rsidR="00CC3E33" w:rsidRDefault="00CC3E33">
          <w:pPr>
            <w:pStyle w:val="Verzeichnis3"/>
            <w:tabs>
              <w:tab w:val="right" w:leader="dot" w:pos="9062"/>
            </w:tabs>
            <w:rPr>
              <w:rFonts w:eastAsiaTheme="minorEastAsia"/>
              <w:noProof/>
              <w:sz w:val="24"/>
              <w:szCs w:val="24"/>
              <w:lang w:val="de-DE" w:eastAsia="ja-JP"/>
            </w:rPr>
          </w:pPr>
          <w:r>
            <w:rPr>
              <w:noProof/>
            </w:rPr>
            <w:t>Persistierung</w:t>
          </w:r>
          <w:r>
            <w:rPr>
              <w:noProof/>
            </w:rPr>
            <w:tab/>
          </w:r>
          <w:r>
            <w:rPr>
              <w:noProof/>
            </w:rPr>
            <w:fldChar w:fldCharType="begin"/>
          </w:r>
          <w:r>
            <w:rPr>
              <w:noProof/>
            </w:rPr>
            <w:instrText xml:space="preserve"> PAGEREF _Toc201677633 \h </w:instrText>
          </w:r>
          <w:r>
            <w:rPr>
              <w:noProof/>
            </w:rPr>
          </w:r>
          <w:r>
            <w:rPr>
              <w:noProof/>
            </w:rPr>
            <w:fldChar w:fldCharType="separate"/>
          </w:r>
          <w:r>
            <w:rPr>
              <w:noProof/>
            </w:rPr>
            <w:t>14</w:t>
          </w:r>
          <w:r>
            <w:rPr>
              <w:noProof/>
            </w:rPr>
            <w:fldChar w:fldCharType="end"/>
          </w:r>
        </w:p>
        <w:p w14:paraId="090F2202" w14:textId="77777777" w:rsidR="00CC3E33" w:rsidRDefault="00CC3E33">
          <w:pPr>
            <w:pStyle w:val="Verzeichnis3"/>
            <w:tabs>
              <w:tab w:val="right" w:leader="dot" w:pos="9062"/>
            </w:tabs>
            <w:rPr>
              <w:rFonts w:eastAsiaTheme="minorEastAsia"/>
              <w:noProof/>
              <w:sz w:val="24"/>
              <w:szCs w:val="24"/>
              <w:lang w:val="de-DE" w:eastAsia="ja-JP"/>
            </w:rPr>
          </w:pPr>
          <w:r>
            <w:rPr>
              <w:noProof/>
            </w:rPr>
            <w:t>„Dynamic Mapper“</w:t>
          </w:r>
          <w:r>
            <w:rPr>
              <w:noProof/>
            </w:rPr>
            <w:tab/>
          </w:r>
          <w:r>
            <w:rPr>
              <w:noProof/>
            </w:rPr>
            <w:fldChar w:fldCharType="begin"/>
          </w:r>
          <w:r>
            <w:rPr>
              <w:noProof/>
            </w:rPr>
            <w:instrText xml:space="preserve"> PAGEREF _Toc201677634 \h </w:instrText>
          </w:r>
          <w:r>
            <w:rPr>
              <w:noProof/>
            </w:rPr>
          </w:r>
          <w:r>
            <w:rPr>
              <w:noProof/>
            </w:rPr>
            <w:fldChar w:fldCharType="separate"/>
          </w:r>
          <w:r>
            <w:rPr>
              <w:noProof/>
            </w:rPr>
            <w:t>14</w:t>
          </w:r>
          <w:r>
            <w:rPr>
              <w:noProof/>
            </w:rPr>
            <w:fldChar w:fldCharType="end"/>
          </w:r>
        </w:p>
        <w:p w14:paraId="24984E5E" w14:textId="77777777" w:rsidR="00CC3E33" w:rsidRDefault="00CC3E33">
          <w:pPr>
            <w:pStyle w:val="Verzeichnis2"/>
            <w:tabs>
              <w:tab w:val="right" w:leader="dot" w:pos="9062"/>
            </w:tabs>
            <w:rPr>
              <w:rFonts w:eastAsiaTheme="minorEastAsia"/>
              <w:noProof/>
              <w:sz w:val="24"/>
              <w:szCs w:val="24"/>
              <w:lang w:val="de-DE" w:eastAsia="ja-JP"/>
            </w:rPr>
          </w:pPr>
          <w:r>
            <w:rPr>
              <w:noProof/>
            </w:rPr>
            <w:t>Skalierung</w:t>
          </w:r>
          <w:r>
            <w:rPr>
              <w:noProof/>
            </w:rPr>
            <w:tab/>
          </w:r>
          <w:r>
            <w:rPr>
              <w:noProof/>
            </w:rPr>
            <w:fldChar w:fldCharType="begin"/>
          </w:r>
          <w:r>
            <w:rPr>
              <w:noProof/>
            </w:rPr>
            <w:instrText xml:space="preserve"> PAGEREF _Toc201677635 \h </w:instrText>
          </w:r>
          <w:r>
            <w:rPr>
              <w:noProof/>
            </w:rPr>
          </w:r>
          <w:r>
            <w:rPr>
              <w:noProof/>
            </w:rPr>
            <w:fldChar w:fldCharType="separate"/>
          </w:r>
          <w:r>
            <w:rPr>
              <w:noProof/>
            </w:rPr>
            <w:t>16</w:t>
          </w:r>
          <w:r>
            <w:rPr>
              <w:noProof/>
            </w:rPr>
            <w:fldChar w:fldCharType="end"/>
          </w:r>
        </w:p>
        <w:p w14:paraId="02032300" w14:textId="77777777" w:rsidR="00CC3E33" w:rsidRDefault="00CC3E33">
          <w:pPr>
            <w:pStyle w:val="Verzeichnis2"/>
            <w:tabs>
              <w:tab w:val="right" w:leader="dot" w:pos="9062"/>
            </w:tabs>
            <w:rPr>
              <w:rFonts w:eastAsiaTheme="minorEastAsia"/>
              <w:noProof/>
              <w:sz w:val="24"/>
              <w:szCs w:val="24"/>
              <w:lang w:val="de-DE" w:eastAsia="ja-JP"/>
            </w:rPr>
          </w:pPr>
          <w:r>
            <w:rPr>
              <w:noProof/>
            </w:rPr>
            <w:t>Datenbank</w:t>
          </w:r>
          <w:r>
            <w:rPr>
              <w:noProof/>
            </w:rPr>
            <w:tab/>
          </w:r>
          <w:r>
            <w:rPr>
              <w:noProof/>
            </w:rPr>
            <w:fldChar w:fldCharType="begin"/>
          </w:r>
          <w:r>
            <w:rPr>
              <w:noProof/>
            </w:rPr>
            <w:instrText xml:space="preserve"> PAGEREF _Toc201677636 \h </w:instrText>
          </w:r>
          <w:r>
            <w:rPr>
              <w:noProof/>
            </w:rPr>
          </w:r>
          <w:r>
            <w:rPr>
              <w:noProof/>
            </w:rPr>
            <w:fldChar w:fldCharType="separate"/>
          </w:r>
          <w:r>
            <w:rPr>
              <w:noProof/>
            </w:rPr>
            <w:t>17</w:t>
          </w:r>
          <w:r>
            <w:rPr>
              <w:noProof/>
            </w:rPr>
            <w:fldChar w:fldCharType="end"/>
          </w:r>
        </w:p>
        <w:p w14:paraId="4D6268FA" w14:textId="77777777" w:rsidR="00CC3E33" w:rsidRDefault="00CC3E33">
          <w:pPr>
            <w:pStyle w:val="Verzeichnis3"/>
            <w:tabs>
              <w:tab w:val="right" w:leader="dot" w:pos="9062"/>
            </w:tabs>
            <w:rPr>
              <w:rFonts w:eastAsiaTheme="minorEastAsia"/>
              <w:noProof/>
              <w:sz w:val="24"/>
              <w:szCs w:val="24"/>
              <w:lang w:val="de-DE" w:eastAsia="ja-JP"/>
            </w:rPr>
          </w:pPr>
          <w:r>
            <w:rPr>
              <w:noProof/>
            </w:rPr>
            <w:t>Allgemein</w:t>
          </w:r>
          <w:r>
            <w:rPr>
              <w:noProof/>
            </w:rPr>
            <w:tab/>
          </w:r>
          <w:r>
            <w:rPr>
              <w:noProof/>
            </w:rPr>
            <w:fldChar w:fldCharType="begin"/>
          </w:r>
          <w:r>
            <w:rPr>
              <w:noProof/>
            </w:rPr>
            <w:instrText xml:space="preserve"> PAGEREF _Toc201677637 \h </w:instrText>
          </w:r>
          <w:r>
            <w:rPr>
              <w:noProof/>
            </w:rPr>
          </w:r>
          <w:r>
            <w:rPr>
              <w:noProof/>
            </w:rPr>
            <w:fldChar w:fldCharType="separate"/>
          </w:r>
          <w:r>
            <w:rPr>
              <w:noProof/>
            </w:rPr>
            <w:t>17</w:t>
          </w:r>
          <w:r>
            <w:rPr>
              <w:noProof/>
            </w:rPr>
            <w:fldChar w:fldCharType="end"/>
          </w:r>
        </w:p>
        <w:p w14:paraId="53621E95" w14:textId="77777777" w:rsidR="00CC3E33" w:rsidRDefault="00CC3E33">
          <w:pPr>
            <w:pStyle w:val="Verzeichnis3"/>
            <w:tabs>
              <w:tab w:val="right" w:leader="dot" w:pos="9062"/>
            </w:tabs>
            <w:rPr>
              <w:rFonts w:eastAsiaTheme="minorEastAsia"/>
              <w:noProof/>
              <w:sz w:val="24"/>
              <w:szCs w:val="24"/>
              <w:lang w:val="de-DE" w:eastAsia="ja-JP"/>
            </w:rPr>
          </w:pPr>
          <w:r>
            <w:rPr>
              <w:noProof/>
            </w:rPr>
            <w:t>Datenbankmodell</w:t>
          </w:r>
          <w:r>
            <w:rPr>
              <w:noProof/>
            </w:rPr>
            <w:tab/>
          </w:r>
          <w:r>
            <w:rPr>
              <w:noProof/>
            </w:rPr>
            <w:fldChar w:fldCharType="begin"/>
          </w:r>
          <w:r>
            <w:rPr>
              <w:noProof/>
            </w:rPr>
            <w:instrText xml:space="preserve"> PAGEREF _Toc201677638 \h </w:instrText>
          </w:r>
          <w:r>
            <w:rPr>
              <w:noProof/>
            </w:rPr>
          </w:r>
          <w:r>
            <w:rPr>
              <w:noProof/>
            </w:rPr>
            <w:fldChar w:fldCharType="separate"/>
          </w:r>
          <w:r>
            <w:rPr>
              <w:noProof/>
            </w:rPr>
            <w:t>17</w:t>
          </w:r>
          <w:r>
            <w:rPr>
              <w:noProof/>
            </w:rPr>
            <w:fldChar w:fldCharType="end"/>
          </w:r>
        </w:p>
        <w:p w14:paraId="763C09DA" w14:textId="77777777" w:rsidR="00CC3E33" w:rsidRDefault="00CC3E33">
          <w:pPr>
            <w:pStyle w:val="Verzeichnis1"/>
            <w:tabs>
              <w:tab w:val="right" w:leader="dot" w:pos="9062"/>
            </w:tabs>
            <w:rPr>
              <w:rFonts w:eastAsiaTheme="minorEastAsia"/>
              <w:noProof/>
              <w:sz w:val="24"/>
              <w:szCs w:val="24"/>
              <w:lang w:val="de-DE" w:eastAsia="ja-JP"/>
            </w:rPr>
          </w:pPr>
          <w:r>
            <w:rPr>
              <w:noProof/>
            </w:rPr>
            <w:t>Adaptierung</w:t>
          </w:r>
          <w:r>
            <w:rPr>
              <w:noProof/>
            </w:rPr>
            <w:tab/>
          </w:r>
          <w:r>
            <w:rPr>
              <w:noProof/>
            </w:rPr>
            <w:fldChar w:fldCharType="begin"/>
          </w:r>
          <w:r>
            <w:rPr>
              <w:noProof/>
            </w:rPr>
            <w:instrText xml:space="preserve"> PAGEREF _Toc201677639 \h </w:instrText>
          </w:r>
          <w:r>
            <w:rPr>
              <w:noProof/>
            </w:rPr>
          </w:r>
          <w:r>
            <w:rPr>
              <w:noProof/>
            </w:rPr>
            <w:fldChar w:fldCharType="separate"/>
          </w:r>
          <w:r>
            <w:rPr>
              <w:noProof/>
            </w:rPr>
            <w:t>18</w:t>
          </w:r>
          <w:r>
            <w:rPr>
              <w:noProof/>
            </w:rPr>
            <w:fldChar w:fldCharType="end"/>
          </w:r>
        </w:p>
        <w:p w14:paraId="7852D439" w14:textId="77777777" w:rsidR="00CC3E33" w:rsidRDefault="00CC3E33">
          <w:pPr>
            <w:pStyle w:val="Verzeichnis2"/>
            <w:tabs>
              <w:tab w:val="right" w:leader="dot" w:pos="9062"/>
            </w:tabs>
            <w:rPr>
              <w:rFonts w:eastAsiaTheme="minorEastAsia"/>
              <w:noProof/>
              <w:sz w:val="24"/>
              <w:szCs w:val="24"/>
              <w:lang w:val="de-DE" w:eastAsia="ja-JP"/>
            </w:rPr>
          </w:pPr>
          <w:r>
            <w:rPr>
              <w:noProof/>
            </w:rPr>
            <w:t>Adapter für Programmteile von Team F</w:t>
          </w:r>
          <w:r>
            <w:rPr>
              <w:noProof/>
            </w:rPr>
            <w:tab/>
          </w:r>
          <w:r>
            <w:rPr>
              <w:noProof/>
            </w:rPr>
            <w:fldChar w:fldCharType="begin"/>
          </w:r>
          <w:r>
            <w:rPr>
              <w:noProof/>
            </w:rPr>
            <w:instrText xml:space="preserve"> PAGEREF _Toc201677640 \h </w:instrText>
          </w:r>
          <w:r>
            <w:rPr>
              <w:noProof/>
            </w:rPr>
          </w:r>
          <w:r>
            <w:rPr>
              <w:noProof/>
            </w:rPr>
            <w:fldChar w:fldCharType="separate"/>
          </w:r>
          <w:r>
            <w:rPr>
              <w:noProof/>
            </w:rPr>
            <w:t>18</w:t>
          </w:r>
          <w:r>
            <w:rPr>
              <w:noProof/>
            </w:rPr>
            <w:fldChar w:fldCharType="end"/>
          </w:r>
        </w:p>
        <w:p w14:paraId="1CA47B6E" w14:textId="77777777" w:rsidR="00CC3E33" w:rsidRDefault="00CC3E33">
          <w:pPr>
            <w:pStyle w:val="Verzeichnis2"/>
            <w:tabs>
              <w:tab w:val="right" w:leader="dot" w:pos="9062"/>
            </w:tabs>
            <w:rPr>
              <w:rFonts w:eastAsiaTheme="minorEastAsia"/>
              <w:noProof/>
              <w:sz w:val="24"/>
              <w:szCs w:val="24"/>
              <w:lang w:val="de-DE" w:eastAsia="ja-JP"/>
            </w:rPr>
          </w:pPr>
          <w:r>
            <w:rPr>
              <w:noProof/>
            </w:rPr>
            <w:t>GUI Adaptierung</w:t>
          </w:r>
          <w:r>
            <w:rPr>
              <w:noProof/>
            </w:rPr>
            <w:tab/>
          </w:r>
          <w:r>
            <w:rPr>
              <w:noProof/>
            </w:rPr>
            <w:fldChar w:fldCharType="begin"/>
          </w:r>
          <w:r>
            <w:rPr>
              <w:noProof/>
            </w:rPr>
            <w:instrText xml:space="preserve"> PAGEREF _Toc201677641 \h </w:instrText>
          </w:r>
          <w:r>
            <w:rPr>
              <w:noProof/>
            </w:rPr>
          </w:r>
          <w:r>
            <w:rPr>
              <w:noProof/>
            </w:rPr>
            <w:fldChar w:fldCharType="separate"/>
          </w:r>
          <w:r>
            <w:rPr>
              <w:noProof/>
            </w:rPr>
            <w:t>19</w:t>
          </w:r>
          <w:r>
            <w:rPr>
              <w:noProof/>
            </w:rPr>
            <w:fldChar w:fldCharType="end"/>
          </w:r>
        </w:p>
        <w:p w14:paraId="6D1FF403" w14:textId="77777777" w:rsidR="00CC3E33" w:rsidRDefault="00CC3E33">
          <w:pPr>
            <w:pStyle w:val="Verzeichnis1"/>
            <w:tabs>
              <w:tab w:val="right" w:leader="dot" w:pos="9062"/>
            </w:tabs>
            <w:rPr>
              <w:rFonts w:eastAsiaTheme="minorEastAsia"/>
              <w:noProof/>
              <w:sz w:val="24"/>
              <w:szCs w:val="24"/>
              <w:lang w:val="de-DE" w:eastAsia="ja-JP"/>
            </w:rPr>
          </w:pPr>
          <w:r>
            <w:rPr>
              <w:noProof/>
            </w:rPr>
            <w:t>Webarchitektur</w:t>
          </w:r>
          <w:r>
            <w:rPr>
              <w:noProof/>
            </w:rPr>
            <w:tab/>
          </w:r>
          <w:r>
            <w:rPr>
              <w:noProof/>
            </w:rPr>
            <w:fldChar w:fldCharType="begin"/>
          </w:r>
          <w:r>
            <w:rPr>
              <w:noProof/>
            </w:rPr>
            <w:instrText xml:space="preserve"> PAGEREF _Toc201677642 \h </w:instrText>
          </w:r>
          <w:r>
            <w:rPr>
              <w:noProof/>
            </w:rPr>
          </w:r>
          <w:r>
            <w:rPr>
              <w:noProof/>
            </w:rPr>
            <w:fldChar w:fldCharType="separate"/>
          </w:r>
          <w:r>
            <w:rPr>
              <w:noProof/>
            </w:rPr>
            <w:t>19</w:t>
          </w:r>
          <w:r>
            <w:rPr>
              <w:noProof/>
            </w:rPr>
            <w:fldChar w:fldCharType="end"/>
          </w:r>
        </w:p>
        <w:p w14:paraId="7DE11B1C" w14:textId="77777777" w:rsidR="00CC3E33" w:rsidRDefault="00CC3E33">
          <w:pPr>
            <w:pStyle w:val="Verzeichnis2"/>
            <w:tabs>
              <w:tab w:val="right" w:leader="dot" w:pos="9062"/>
            </w:tabs>
            <w:rPr>
              <w:rFonts w:eastAsiaTheme="minorEastAsia"/>
              <w:noProof/>
              <w:sz w:val="24"/>
              <w:szCs w:val="24"/>
              <w:lang w:val="de-DE" w:eastAsia="ja-JP"/>
            </w:rPr>
          </w:pPr>
          <w:r>
            <w:rPr>
              <w:noProof/>
            </w:rPr>
            <w:t>JSF</w:t>
          </w:r>
          <w:r>
            <w:rPr>
              <w:noProof/>
            </w:rPr>
            <w:tab/>
          </w:r>
          <w:r>
            <w:rPr>
              <w:noProof/>
            </w:rPr>
            <w:fldChar w:fldCharType="begin"/>
          </w:r>
          <w:r>
            <w:rPr>
              <w:noProof/>
            </w:rPr>
            <w:instrText xml:space="preserve"> PAGEREF _Toc201677643 \h </w:instrText>
          </w:r>
          <w:r>
            <w:rPr>
              <w:noProof/>
            </w:rPr>
          </w:r>
          <w:r>
            <w:rPr>
              <w:noProof/>
            </w:rPr>
            <w:fldChar w:fldCharType="separate"/>
          </w:r>
          <w:r>
            <w:rPr>
              <w:noProof/>
            </w:rPr>
            <w:t>19</w:t>
          </w:r>
          <w:r>
            <w:rPr>
              <w:noProof/>
            </w:rPr>
            <w:fldChar w:fldCharType="end"/>
          </w:r>
        </w:p>
        <w:p w14:paraId="3FDA0379" w14:textId="77777777" w:rsidR="00CC3E33" w:rsidRDefault="00CC3E33">
          <w:pPr>
            <w:pStyle w:val="Verzeichnis3"/>
            <w:tabs>
              <w:tab w:val="right" w:leader="dot" w:pos="9062"/>
            </w:tabs>
            <w:rPr>
              <w:rFonts w:eastAsiaTheme="minorEastAsia"/>
              <w:noProof/>
              <w:sz w:val="24"/>
              <w:szCs w:val="24"/>
              <w:lang w:val="de-DE" w:eastAsia="ja-JP"/>
            </w:rPr>
          </w:pPr>
          <w:r>
            <w:rPr>
              <w:noProof/>
            </w:rPr>
            <w:t>Individuelle GUI-Elemente</w:t>
          </w:r>
          <w:r>
            <w:rPr>
              <w:noProof/>
            </w:rPr>
            <w:tab/>
          </w:r>
          <w:r>
            <w:rPr>
              <w:noProof/>
            </w:rPr>
            <w:fldChar w:fldCharType="begin"/>
          </w:r>
          <w:r>
            <w:rPr>
              <w:noProof/>
            </w:rPr>
            <w:instrText xml:space="preserve"> PAGEREF _Toc201677644 \h </w:instrText>
          </w:r>
          <w:r>
            <w:rPr>
              <w:noProof/>
            </w:rPr>
          </w:r>
          <w:r>
            <w:rPr>
              <w:noProof/>
            </w:rPr>
            <w:fldChar w:fldCharType="separate"/>
          </w:r>
          <w:r>
            <w:rPr>
              <w:noProof/>
            </w:rPr>
            <w:t>19</w:t>
          </w:r>
          <w:r>
            <w:rPr>
              <w:noProof/>
            </w:rPr>
            <w:fldChar w:fldCharType="end"/>
          </w:r>
        </w:p>
        <w:p w14:paraId="29C40E01" w14:textId="77777777" w:rsidR="00CC3E33" w:rsidRDefault="00CC3E33">
          <w:pPr>
            <w:pStyle w:val="Verzeichnis3"/>
            <w:tabs>
              <w:tab w:val="right" w:leader="dot" w:pos="9062"/>
            </w:tabs>
            <w:rPr>
              <w:rFonts w:eastAsiaTheme="minorEastAsia"/>
              <w:noProof/>
              <w:sz w:val="24"/>
              <w:szCs w:val="24"/>
              <w:lang w:val="de-DE" w:eastAsia="ja-JP"/>
            </w:rPr>
          </w:pPr>
          <w:r>
            <w:rPr>
              <w:noProof/>
            </w:rPr>
            <w:t>Event handling</w:t>
          </w:r>
          <w:r>
            <w:rPr>
              <w:noProof/>
            </w:rPr>
            <w:tab/>
          </w:r>
          <w:r>
            <w:rPr>
              <w:noProof/>
            </w:rPr>
            <w:fldChar w:fldCharType="begin"/>
          </w:r>
          <w:r>
            <w:rPr>
              <w:noProof/>
            </w:rPr>
            <w:instrText xml:space="preserve"> PAGEREF _Toc201677645 \h </w:instrText>
          </w:r>
          <w:r>
            <w:rPr>
              <w:noProof/>
            </w:rPr>
          </w:r>
          <w:r>
            <w:rPr>
              <w:noProof/>
            </w:rPr>
            <w:fldChar w:fldCharType="separate"/>
          </w:r>
          <w:r>
            <w:rPr>
              <w:noProof/>
            </w:rPr>
            <w:t>19</w:t>
          </w:r>
          <w:r>
            <w:rPr>
              <w:noProof/>
            </w:rPr>
            <w:fldChar w:fldCharType="end"/>
          </w:r>
        </w:p>
        <w:p w14:paraId="6159F60E" w14:textId="77777777" w:rsidR="00CC3E33" w:rsidRDefault="00CC3E33">
          <w:pPr>
            <w:pStyle w:val="Verzeichnis3"/>
            <w:tabs>
              <w:tab w:val="right" w:leader="dot" w:pos="9062"/>
            </w:tabs>
            <w:rPr>
              <w:rFonts w:eastAsiaTheme="minorEastAsia"/>
              <w:noProof/>
              <w:sz w:val="24"/>
              <w:szCs w:val="24"/>
              <w:lang w:val="de-DE" w:eastAsia="ja-JP"/>
            </w:rPr>
          </w:pPr>
          <w:r>
            <w:rPr>
              <w:noProof/>
            </w:rPr>
            <w:t>Managed Beans</w:t>
          </w:r>
          <w:r>
            <w:rPr>
              <w:noProof/>
            </w:rPr>
            <w:tab/>
          </w:r>
          <w:r>
            <w:rPr>
              <w:noProof/>
            </w:rPr>
            <w:fldChar w:fldCharType="begin"/>
          </w:r>
          <w:r>
            <w:rPr>
              <w:noProof/>
            </w:rPr>
            <w:instrText xml:space="preserve"> PAGEREF _Toc201677646 \h </w:instrText>
          </w:r>
          <w:r>
            <w:rPr>
              <w:noProof/>
            </w:rPr>
          </w:r>
          <w:r>
            <w:rPr>
              <w:noProof/>
            </w:rPr>
            <w:fldChar w:fldCharType="separate"/>
          </w:r>
          <w:r>
            <w:rPr>
              <w:noProof/>
            </w:rPr>
            <w:t>19</w:t>
          </w:r>
          <w:r>
            <w:rPr>
              <w:noProof/>
            </w:rPr>
            <w:fldChar w:fldCharType="end"/>
          </w:r>
        </w:p>
        <w:p w14:paraId="5341720B" w14:textId="77777777" w:rsidR="00CC3E33" w:rsidRDefault="00CC3E33">
          <w:pPr>
            <w:pStyle w:val="Verzeichnis3"/>
            <w:tabs>
              <w:tab w:val="right" w:leader="dot" w:pos="9062"/>
            </w:tabs>
            <w:rPr>
              <w:rFonts w:eastAsiaTheme="minorEastAsia"/>
              <w:noProof/>
              <w:sz w:val="24"/>
              <w:szCs w:val="24"/>
              <w:lang w:val="de-DE" w:eastAsia="ja-JP"/>
            </w:rPr>
          </w:pPr>
          <w:r>
            <w:rPr>
              <w:noProof/>
            </w:rPr>
            <w:t>Integrierte Ajax Unterstützung</w:t>
          </w:r>
          <w:r>
            <w:rPr>
              <w:noProof/>
            </w:rPr>
            <w:tab/>
          </w:r>
          <w:r>
            <w:rPr>
              <w:noProof/>
            </w:rPr>
            <w:fldChar w:fldCharType="begin"/>
          </w:r>
          <w:r>
            <w:rPr>
              <w:noProof/>
            </w:rPr>
            <w:instrText xml:space="preserve"> PAGEREF _Toc201677647 \h </w:instrText>
          </w:r>
          <w:r>
            <w:rPr>
              <w:noProof/>
            </w:rPr>
          </w:r>
          <w:r>
            <w:rPr>
              <w:noProof/>
            </w:rPr>
            <w:fldChar w:fldCharType="separate"/>
          </w:r>
          <w:r>
            <w:rPr>
              <w:noProof/>
            </w:rPr>
            <w:t>19</w:t>
          </w:r>
          <w:r>
            <w:rPr>
              <w:noProof/>
            </w:rPr>
            <w:fldChar w:fldCharType="end"/>
          </w:r>
        </w:p>
        <w:p w14:paraId="10C0EC9C" w14:textId="77777777" w:rsidR="00CC3E33" w:rsidRDefault="00CC3E33">
          <w:pPr>
            <w:pStyle w:val="Verzeichnis3"/>
            <w:tabs>
              <w:tab w:val="right" w:leader="dot" w:pos="9062"/>
            </w:tabs>
            <w:rPr>
              <w:rFonts w:eastAsiaTheme="minorEastAsia"/>
              <w:noProof/>
              <w:sz w:val="24"/>
              <w:szCs w:val="24"/>
              <w:lang w:val="de-DE" w:eastAsia="ja-JP"/>
            </w:rPr>
          </w:pPr>
          <w:r>
            <w:rPr>
              <w:noProof/>
            </w:rPr>
            <w:lastRenderedPageBreak/>
            <w:t>Konvertierung und Validierung</w:t>
          </w:r>
          <w:r>
            <w:rPr>
              <w:noProof/>
            </w:rPr>
            <w:tab/>
          </w:r>
          <w:r>
            <w:rPr>
              <w:noProof/>
            </w:rPr>
            <w:fldChar w:fldCharType="begin"/>
          </w:r>
          <w:r>
            <w:rPr>
              <w:noProof/>
            </w:rPr>
            <w:instrText xml:space="preserve"> PAGEREF _Toc201677648 \h </w:instrText>
          </w:r>
          <w:r>
            <w:rPr>
              <w:noProof/>
            </w:rPr>
          </w:r>
          <w:r>
            <w:rPr>
              <w:noProof/>
            </w:rPr>
            <w:fldChar w:fldCharType="separate"/>
          </w:r>
          <w:r>
            <w:rPr>
              <w:noProof/>
            </w:rPr>
            <w:t>19</w:t>
          </w:r>
          <w:r>
            <w:rPr>
              <w:noProof/>
            </w:rPr>
            <w:fldChar w:fldCharType="end"/>
          </w:r>
        </w:p>
        <w:p w14:paraId="5441E3A1" w14:textId="77777777" w:rsidR="00CC3E33" w:rsidRDefault="00CC3E33">
          <w:pPr>
            <w:pStyle w:val="Verzeichnis3"/>
            <w:tabs>
              <w:tab w:val="right" w:leader="dot" w:pos="9062"/>
            </w:tabs>
            <w:rPr>
              <w:rFonts w:eastAsiaTheme="minorEastAsia"/>
              <w:noProof/>
              <w:sz w:val="24"/>
              <w:szCs w:val="24"/>
              <w:lang w:val="de-DE" w:eastAsia="ja-JP"/>
            </w:rPr>
          </w:pPr>
          <w:r>
            <w:rPr>
              <w:noProof/>
            </w:rPr>
            <w:t>Page Templating</w:t>
          </w:r>
          <w:r>
            <w:rPr>
              <w:noProof/>
            </w:rPr>
            <w:tab/>
          </w:r>
          <w:r>
            <w:rPr>
              <w:noProof/>
            </w:rPr>
            <w:fldChar w:fldCharType="begin"/>
          </w:r>
          <w:r>
            <w:rPr>
              <w:noProof/>
            </w:rPr>
            <w:instrText xml:space="preserve"> PAGEREF _Toc201677649 \h </w:instrText>
          </w:r>
          <w:r>
            <w:rPr>
              <w:noProof/>
            </w:rPr>
          </w:r>
          <w:r>
            <w:rPr>
              <w:noProof/>
            </w:rPr>
            <w:fldChar w:fldCharType="separate"/>
          </w:r>
          <w:r>
            <w:rPr>
              <w:noProof/>
            </w:rPr>
            <w:t>20</w:t>
          </w:r>
          <w:r>
            <w:rPr>
              <w:noProof/>
            </w:rPr>
            <w:fldChar w:fldCharType="end"/>
          </w:r>
        </w:p>
        <w:p w14:paraId="7EC671D9" w14:textId="77777777" w:rsidR="00CC3E33" w:rsidRDefault="00CC3E33">
          <w:pPr>
            <w:pStyle w:val="Verzeichnis3"/>
            <w:tabs>
              <w:tab w:val="right" w:leader="dot" w:pos="9062"/>
            </w:tabs>
            <w:rPr>
              <w:rFonts w:eastAsiaTheme="minorEastAsia"/>
              <w:noProof/>
              <w:sz w:val="24"/>
              <w:szCs w:val="24"/>
              <w:lang w:val="de-DE" w:eastAsia="ja-JP"/>
            </w:rPr>
          </w:pPr>
          <w:r>
            <w:rPr>
              <w:noProof/>
            </w:rPr>
            <w:t>Packagediagramm</w:t>
          </w:r>
          <w:r>
            <w:rPr>
              <w:noProof/>
            </w:rPr>
            <w:tab/>
          </w:r>
          <w:r>
            <w:rPr>
              <w:noProof/>
            </w:rPr>
            <w:fldChar w:fldCharType="begin"/>
          </w:r>
          <w:r>
            <w:rPr>
              <w:noProof/>
            </w:rPr>
            <w:instrText xml:space="preserve"> PAGEREF _Toc201677650 \h </w:instrText>
          </w:r>
          <w:r>
            <w:rPr>
              <w:noProof/>
            </w:rPr>
          </w:r>
          <w:r>
            <w:rPr>
              <w:noProof/>
            </w:rPr>
            <w:fldChar w:fldCharType="separate"/>
          </w:r>
          <w:r>
            <w:rPr>
              <w:noProof/>
            </w:rPr>
            <w:t>21</w:t>
          </w:r>
          <w:r>
            <w:rPr>
              <w:noProof/>
            </w:rPr>
            <w:fldChar w:fldCharType="end"/>
          </w:r>
        </w:p>
        <w:p w14:paraId="1E0A9449" w14:textId="77777777" w:rsidR="00CC3E33" w:rsidRDefault="00CC3E33">
          <w:pPr>
            <w:pStyle w:val="Verzeichnis2"/>
            <w:tabs>
              <w:tab w:val="right" w:leader="dot" w:pos="9062"/>
            </w:tabs>
            <w:rPr>
              <w:rFonts w:eastAsiaTheme="minorEastAsia"/>
              <w:noProof/>
              <w:sz w:val="24"/>
              <w:szCs w:val="24"/>
              <w:lang w:val="de-DE" w:eastAsia="ja-JP"/>
            </w:rPr>
          </w:pPr>
          <w:r>
            <w:rPr>
              <w:noProof/>
            </w:rPr>
            <w:t>Mailing Funktion</w:t>
          </w:r>
          <w:r>
            <w:rPr>
              <w:noProof/>
            </w:rPr>
            <w:tab/>
          </w:r>
          <w:r>
            <w:rPr>
              <w:noProof/>
            </w:rPr>
            <w:fldChar w:fldCharType="begin"/>
          </w:r>
          <w:r>
            <w:rPr>
              <w:noProof/>
            </w:rPr>
            <w:instrText xml:space="preserve"> PAGEREF _Toc201677651 \h </w:instrText>
          </w:r>
          <w:r>
            <w:rPr>
              <w:noProof/>
            </w:rPr>
          </w:r>
          <w:r>
            <w:rPr>
              <w:noProof/>
            </w:rPr>
            <w:fldChar w:fldCharType="separate"/>
          </w:r>
          <w:r>
            <w:rPr>
              <w:noProof/>
            </w:rPr>
            <w:t>22</w:t>
          </w:r>
          <w:r>
            <w:rPr>
              <w:noProof/>
            </w:rPr>
            <w:fldChar w:fldCharType="end"/>
          </w:r>
        </w:p>
        <w:p w14:paraId="3C464C5E" w14:textId="77777777" w:rsidR="001F5787" w:rsidRDefault="001F5787">
          <w:r>
            <w:rPr>
              <w:b/>
              <w:bCs/>
              <w:lang w:val="de-DE"/>
            </w:rPr>
            <w:fldChar w:fldCharType="end"/>
          </w:r>
        </w:p>
      </w:sdtContent>
    </w:sdt>
    <w:p w14:paraId="6FEC9520" w14:textId="77777777"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14:paraId="6221EACD" w14:textId="77777777" w:rsidR="007D2277" w:rsidRDefault="00092F9D" w:rsidP="007763FB">
      <w:pPr>
        <w:pStyle w:val="Titel"/>
      </w:pPr>
      <w:r>
        <w:lastRenderedPageBreak/>
        <w:t>Designentscheidung</w:t>
      </w:r>
    </w:p>
    <w:p w14:paraId="4A39B62E" w14:textId="77777777" w:rsidR="007763FB" w:rsidRDefault="001F5787" w:rsidP="001F5787">
      <w:pPr>
        <w:pStyle w:val="Untertitel"/>
      </w:pPr>
      <w:r>
        <w:t>Software-Projekt Hotel (Roomanizer)</w:t>
      </w:r>
    </w:p>
    <w:p w14:paraId="230ED848" w14:textId="77777777" w:rsidR="00FB0B70" w:rsidRPr="00FB0B70" w:rsidRDefault="00FB0B70" w:rsidP="00FB0B70">
      <w:pPr>
        <w:pStyle w:val="berschrift2"/>
      </w:pPr>
      <w:bookmarkStart w:id="1" w:name="_Toc201677614"/>
      <w:r>
        <w:t>Einleitung</w:t>
      </w:r>
      <w:bookmarkEnd w:id="1"/>
    </w:p>
    <w:p w14:paraId="0B8C0645" w14:textId="77777777" w:rsidR="008F0655" w:rsidRDefault="007763FB">
      <w:r>
        <w:t xml:space="preserve">Für das Projekt Roomanizer haben wir uns viele Gedanken über die grundsätzliche Programmstruktur gemacht. Für die endgültige Architektur war das Domänenmodell maßgebend, da dieses die realen Anforderungen sehr gut abbildet. Diese Erkenntnis gewannen wir aus dem Requirements-Workshop mit unserem Kunden Herrn Paul Tavolato und den fortlaufenden Sitzungen mit externen Coaches.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r w:rsidR="00D17836" w:rsidRPr="00D17836">
        <w:t>object-relational mapping</w:t>
      </w:r>
      <w:r w:rsidR="00D17836">
        <w:t xml:space="preserve"> (ORM) </w:t>
      </w:r>
      <w:r w:rsidR="00A70ACC">
        <w:t xml:space="preserve">Framework </w:t>
      </w:r>
      <w:r w:rsidR="00FC37AB">
        <w:t xml:space="preserve">Hibernate </w:t>
      </w:r>
      <w:r w:rsidR="00A70ACC">
        <w:t xml:space="preserve">entschieden. Diese Aufgabe ist </w:t>
      </w:r>
      <w:r w:rsidR="00FC37AB">
        <w:t>nicht Domänenspezifisch, weshalb es dort eine relativ große Auswahl an bestehenden Produkten gibt. Hibernate nimmt uns viel Arbeit in diesem Bereich ab, unterstützt uns in komplexen Abläufen und wir erreichen auch eine höhere Unabhängigkeit gegenüber verschiedenen Datenbankprodukten.</w:t>
      </w:r>
    </w:p>
    <w:p w14:paraId="15D93CD1" w14:textId="77777777"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Aufgrund einer impliziten Skalierung der Rechenleistung auf den Rechnern der Endbenutzer haben wir uns für einen Fat-Client entschieden. Das heißt, dass der Server nur für die zentrale Datenhaltung verantwortlich ist, wobei bei</w:t>
      </w:r>
      <w:r w:rsidR="00A87043">
        <w:t>m</w:t>
      </w:r>
      <w:r w:rsidR="00C82924">
        <w:t xml:space="preserve"> Client die eigentliche Anwendung abläuft.</w:t>
      </w:r>
    </w:p>
    <w:p w14:paraId="49FED6CC" w14:textId="77777777" w:rsidR="008F0655" w:rsidRPr="008F0655" w:rsidRDefault="008F0655">
      <w:pPr>
        <w:rPr>
          <w:i/>
        </w:rPr>
      </w:pPr>
      <w:r w:rsidRPr="008F0655">
        <w:rPr>
          <w:i/>
        </w:rPr>
        <w:t>Schematische Darstellung der Applikation:</w:t>
      </w:r>
    </w:p>
    <w:p w14:paraId="508324C7" w14:textId="77777777"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val="de-DE" w:eastAsia="de-DE"/>
        </w:rPr>
        <w:drawing>
          <wp:inline distT="0" distB="0" distL="0" distR="0" wp14:anchorId="18734384" wp14:editId="18F1D248">
            <wp:extent cx="3640692" cy="2637064"/>
            <wp:effectExtent l="171450" t="171450" r="379095" b="3543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0692"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14:paraId="5226C9DF" w14:textId="77777777" w:rsidR="00092F9D" w:rsidRDefault="00092F9D" w:rsidP="007763FB">
      <w:pPr>
        <w:pStyle w:val="berschrift1"/>
      </w:pPr>
      <w:bookmarkStart w:id="2" w:name="_Toc201677615"/>
      <w:r>
        <w:lastRenderedPageBreak/>
        <w:t>Schichtenarchitektur</w:t>
      </w:r>
      <w:bookmarkEnd w:id="2"/>
    </w:p>
    <w:p w14:paraId="351B5936" w14:textId="77777777" w:rsidR="00931488" w:rsidRDefault="00931488" w:rsidP="007763FB">
      <w:pPr>
        <w:pStyle w:val="berschrift2"/>
      </w:pPr>
      <w:bookmarkStart w:id="3" w:name="_Toc201677616"/>
      <w:r>
        <w:t>Überblick</w:t>
      </w:r>
      <w:bookmarkEnd w:id="3"/>
    </w:p>
    <w:p w14:paraId="753A475A" w14:textId="77777777" w:rsidR="00C82924" w:rsidRDefault="00C82924" w:rsidP="00C82924">
      <w:r>
        <w:t>Wie bereits einleitend erwähnt ist das</w:t>
      </w:r>
      <w:r w:rsidR="002B5714">
        <w:t xml:space="preserve"> Software-Projekt Hotel (</w:t>
      </w:r>
      <w:r>
        <w:t>Roomanizer</w:t>
      </w:r>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14:paraId="57D0469F" w14:textId="77777777" w:rsidR="005A204B" w:rsidRDefault="005A204B" w:rsidP="00C82924">
      <w:r>
        <w:rPr>
          <w:noProof/>
          <w:lang w:val="de-DE" w:eastAsia="de-DE"/>
        </w:rPr>
        <w:drawing>
          <wp:inline distT="0" distB="0" distL="0" distR="0" wp14:anchorId="101CD7E5" wp14:editId="3D932776">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14:paraId="6C323693" w14:textId="77777777" w:rsidR="00E236E7" w:rsidRPr="00E236E7" w:rsidRDefault="00E236E7" w:rsidP="00C82924">
      <w:pPr>
        <w:rPr>
          <w:i/>
        </w:rPr>
      </w:pPr>
      <w:r>
        <w:rPr>
          <w:i/>
        </w:rPr>
        <w:t>Hochauflösendes Bild beiliegend</w:t>
      </w:r>
    </w:p>
    <w:p w14:paraId="5D64860F" w14:textId="77777777" w:rsidR="00560C68" w:rsidRDefault="00560C68">
      <w:r>
        <w:br w:type="page"/>
      </w:r>
    </w:p>
    <w:p w14:paraId="7477D393" w14:textId="77777777" w:rsidR="000F000D" w:rsidRDefault="005A204B">
      <w:r>
        <w:lastRenderedPageBreak/>
        <w:t>Das Paketdiagramm zeigt uns neben der Präsentationsschicht (</w:t>
      </w:r>
      <w:r w:rsidR="00D17E7F">
        <w:t>Package: „gui“</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model“)</w:t>
      </w:r>
      <w:r w:rsidR="00F531D9">
        <w:t>, welches die Domänenklassen beinhaltet. Des Weiteren existiert für die Umwandlung von Datenbank- bzw. Hibernate</w:t>
      </w:r>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r w:rsidR="000453A6">
        <w:t>domain</w:t>
      </w:r>
      <w:r w:rsidR="00D17E7F">
        <w:t>“</w:t>
      </w:r>
      <w:r w:rsidR="000453A6">
        <w:t>)</w:t>
      </w:r>
      <w:r w:rsidR="00F531D9">
        <w:t xml:space="preserve"> und </w:t>
      </w:r>
      <w:r w:rsidR="000453A6">
        <w:t xml:space="preserve">von teilweise generierten </w:t>
      </w:r>
      <w:r w:rsidR="00883D1F">
        <w:t>Hibernate-Klassen</w:t>
      </w:r>
      <w:r w:rsidR="000453A6">
        <w:t xml:space="preserve"> (</w:t>
      </w:r>
      <w:r w:rsidR="00D17E7F">
        <w:t>Package: „</w:t>
      </w:r>
      <w:r w:rsidR="000453A6">
        <w:t>database</w:t>
      </w:r>
      <w:r w:rsidR="00D17E7F">
        <w:t>“</w:t>
      </w:r>
      <w:r w:rsidR="000453A6">
        <w:t>)</w:t>
      </w:r>
      <w:r w:rsidR="00883D1F">
        <w:t>.</w:t>
      </w:r>
      <w:r w:rsidR="00883D1F">
        <w:br/>
        <w:t>Durch diese sehr wichtige Trennung erreic</w:t>
      </w:r>
      <w:r w:rsidR="00F546E5">
        <w:t>hen wir volle Unabhängigkeit vom Mapping-Framework (Hibernate),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ist das wir somit mit Klassen ohne Annotations arbeiten können. Dies erhöht die Übersichtlichkeit des Codes erheblich</w:t>
      </w:r>
      <w:r w:rsidR="00E236E7">
        <w:t xml:space="preserve"> und es können keine zufälligen Fehler an den Annotations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14:paraId="33FC9E59" w14:textId="77777777"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aktion von Hibernat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Dematerialisierung </w:t>
      </w:r>
      <w:r w:rsidR="00974A29">
        <w:t xml:space="preserve">und des Mappings </w:t>
      </w:r>
      <w:r w:rsidR="00FC2604">
        <w:t>nur am Rande.</w:t>
      </w:r>
    </w:p>
    <w:p w14:paraId="7D537E31" w14:textId="77777777" w:rsidR="00FC2604" w:rsidRDefault="002A323C" w:rsidP="00FF4AA7">
      <w:r>
        <w:rPr>
          <w:noProof/>
          <w:lang w:val="de-DE" w:eastAsia="de-DE"/>
        </w:rPr>
        <w:drawing>
          <wp:inline distT="0" distB="0" distL="0" distR="0" wp14:anchorId="515DA758" wp14:editId="10E9ADC5">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14:paraId="071D110B" w14:textId="77777777" w:rsidR="009A24DA" w:rsidRDefault="009A24DA" w:rsidP="009A24DA">
      <w:pPr>
        <w:pStyle w:val="berschrift3"/>
      </w:pPr>
      <w:bookmarkStart w:id="4" w:name="_Toc201677617"/>
      <w:r>
        <w:t>Allgemein</w:t>
      </w:r>
      <w:bookmarkEnd w:id="4"/>
    </w:p>
    <w:p w14:paraId="01239490" w14:textId="77777777"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Usability konzentrieren.</w:t>
      </w:r>
    </w:p>
    <w:p w14:paraId="4D070951" w14:textId="77777777" w:rsidR="000619AC" w:rsidRDefault="000619AC" w:rsidP="00FC2604">
      <w:r>
        <w:t>Durch die Integration des Programmteils von Team F, welches das SWT-GUI-Framework verwendet, findet sich in unserer Applikation auch ein einzelnes SWT Fenster welches separat aufgerufen wird.</w:t>
      </w:r>
    </w:p>
    <w:p w14:paraId="21FD3A53" w14:textId="77777777" w:rsidR="00742EF7" w:rsidRDefault="00742EF7" w:rsidP="00FC2604">
      <w:r>
        <w:rPr>
          <w:noProof/>
          <w:lang w:val="de-DE" w:eastAsia="de-DE"/>
        </w:rPr>
        <w:drawing>
          <wp:inline distT="0" distB="0" distL="0" distR="0" wp14:anchorId="6FBC0706" wp14:editId="1B6674AE">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14:paraId="0AB3558D" w14:textId="77777777" w:rsidR="00742EF7" w:rsidRDefault="00742EF7" w:rsidP="00742EF7">
      <w:pPr>
        <w:pStyle w:val="berschrift3"/>
      </w:pPr>
      <w:bookmarkStart w:id="5" w:name="_Toc201677618"/>
      <w:r>
        <w:t>Usability</w:t>
      </w:r>
      <w:bookmarkEnd w:id="5"/>
    </w:p>
    <w:p w14:paraId="1CE5BC12" w14:textId="77777777" w:rsidR="00A87043" w:rsidRDefault="0058665A" w:rsidP="00FC2604">
      <w:r>
        <w:t xml:space="preserve">In dieser Angelegenheit bekamen wir große Unterstützung von Experten wie </w:t>
      </w:r>
      <w:r w:rsidRPr="0058665A">
        <w:t>Karl-Heinz Weidmann</w:t>
      </w:r>
      <w:r>
        <w:t xml:space="preserve"> und </w:t>
      </w:r>
      <w:r w:rsidRPr="0058665A">
        <w:t>Philipp von Hellberg</w:t>
      </w:r>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Use cas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Rezeptionisten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Pop-ups mit Warnmeldungen verwendeten wir beispielsweise nur, wenn inmitten eines komplexen Use cases, abgebrochen wird, sodass sich der Benutzer seine Eingabe nochmals überdenken kann und seine Arbeit nicht verloren geht.</w:t>
      </w:r>
    </w:p>
    <w:p w14:paraId="346CBAB5" w14:textId="77777777" w:rsidR="00742EF7" w:rsidRDefault="00742EF7" w:rsidP="00FC2604">
      <w:r>
        <w:rPr>
          <w:noProof/>
          <w:lang w:val="de-DE" w:eastAsia="de-DE"/>
        </w:rPr>
        <w:lastRenderedPageBreak/>
        <w:drawing>
          <wp:inline distT="0" distB="0" distL="0" distR="0" wp14:anchorId="449708A8" wp14:editId="7133FFE0">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14:paraId="4A43861F" w14:textId="77777777" w:rsidR="00742EF7" w:rsidRDefault="00742EF7" w:rsidP="00742EF7">
      <w:pPr>
        <w:pStyle w:val="berschrift3"/>
      </w:pPr>
      <w:bookmarkStart w:id="6" w:name="_Toc201677619"/>
      <w:r>
        <w:t>Kommunikation</w:t>
      </w:r>
      <w:bookmarkEnd w:id="6"/>
    </w:p>
    <w:p w14:paraId="1B7D4155" w14:textId="77777777"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Use case-</w:t>
      </w:r>
      <w:r w:rsidR="00B93E13">
        <w:t>Controller</w:t>
      </w:r>
      <w:r w:rsidR="00B92609">
        <w:t xml:space="preserve"> und obliegt den verschieden Use cas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14:paraId="2F402D33" w14:textId="77777777" w:rsidR="00E46678" w:rsidRDefault="00E27AC2" w:rsidP="00E27AC2">
      <w:pPr>
        <w:pStyle w:val="berschrift3"/>
      </w:pPr>
      <w:bookmarkStart w:id="7" w:name="_Toc201677620"/>
      <w:r>
        <w:t>Layout</w:t>
      </w:r>
      <w:bookmarkEnd w:id="7"/>
    </w:p>
    <w:p w14:paraId="4C12D6C4" w14:textId="77777777"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Netbeans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avigieren innerhalb eines Use cases. Das Hauptpanel ist in unserem sogenannten „MainFrame“</w:t>
      </w:r>
      <w:r>
        <w:t xml:space="preserve"> (Rahmen)</w:t>
      </w:r>
      <w:r w:rsidRPr="00573423">
        <w:t xml:space="preserve">, welcher das Hauptmenü mit den verschiedenen Links zu den interessantesten Use cases beinhaltet, untergebracht. In dieses Panel kommen nun alle anderen GUI Elemente, je nachdem, was zur Laufzeit </w:t>
      </w:r>
      <w:r w:rsidR="00D54359">
        <w:t>benötigt</w:t>
      </w:r>
      <w:r w:rsidRPr="00573423">
        <w:t xml:space="preserve"> wird.</w:t>
      </w:r>
    </w:p>
    <w:p w14:paraId="09C603DC" w14:textId="77777777" w:rsidR="00E46678" w:rsidRDefault="00E46678">
      <w:pPr>
        <w:rPr>
          <w:rFonts w:asciiTheme="majorHAnsi" w:eastAsiaTheme="majorEastAsia" w:hAnsiTheme="majorHAnsi" w:cstheme="majorBidi"/>
          <w:b/>
          <w:bCs/>
          <w:color w:val="4F81BD" w:themeColor="accent1"/>
          <w:sz w:val="26"/>
          <w:szCs w:val="26"/>
        </w:rPr>
      </w:pPr>
      <w:r>
        <w:br w:type="page"/>
      </w:r>
    </w:p>
    <w:p w14:paraId="0C8EBC8F" w14:textId="77777777" w:rsidR="00092F9D" w:rsidRDefault="00092F9D" w:rsidP="00CF1D82">
      <w:pPr>
        <w:pStyle w:val="berschrift2"/>
      </w:pPr>
      <w:bookmarkStart w:id="8" w:name="_Toc201677621"/>
      <w:r>
        <w:lastRenderedPageBreak/>
        <w:t>Controller</w:t>
      </w:r>
      <w:bookmarkEnd w:id="8"/>
    </w:p>
    <w:p w14:paraId="5AE45ED0" w14:textId="77777777" w:rsidR="00DF25D9" w:rsidRDefault="00DF25D9" w:rsidP="00DF25D9">
      <w:pPr>
        <w:pStyle w:val="berschrift3"/>
      </w:pPr>
      <w:bookmarkStart w:id="9" w:name="_Toc201677622"/>
      <w:r>
        <w:t>Allgemein</w:t>
      </w:r>
      <w:bookmarkEnd w:id="9"/>
    </w:p>
    <w:p w14:paraId="0616397E" w14:textId="77777777" w:rsidR="00C568F7" w:rsidRDefault="00BC7758" w:rsidP="00BC7758">
      <w:r>
        <w:t>Die Steuerung der Domänenlogik übernimmt d</w:t>
      </w:r>
      <w:r w:rsidR="00EC1A59">
        <w:t xml:space="preserve">er Controller; das heißt, er steuert den Ablauf der Use cases. In </w:t>
      </w:r>
      <w:r w:rsidR="000C5F04">
        <w:t xml:space="preserve">der </w:t>
      </w:r>
      <w:r w:rsidR="00092BF3">
        <w:t>zweiten Timebox haben wir die Rechnungserstellung</w:t>
      </w:r>
      <w:r w:rsidR="00AB4DF2">
        <w:t xml:space="preserve"> implementiert</w:t>
      </w:r>
      <w:r w:rsidR="00C568F7">
        <w:t>. Dieser</w:t>
      </w:r>
      <w:r w:rsidR="00092BF3">
        <w:t xml:space="preserve"> Use case</w:t>
      </w:r>
      <w:r w:rsidR="00C568F7">
        <w:t xml:space="preserve"> schaut wie folgt aus</w:t>
      </w:r>
      <w:r w:rsidR="006B54CD">
        <w:t>:</w:t>
      </w:r>
    </w:p>
    <w:p w14:paraId="1DA847C7" w14:textId="77777777" w:rsidR="00C568F7" w:rsidRDefault="00C568F7" w:rsidP="00BC7758">
      <w:r>
        <w:rPr>
          <w:noProof/>
          <w:lang w:val="de-DE" w:eastAsia="de-DE"/>
        </w:rPr>
        <w:drawing>
          <wp:inline distT="0" distB="0" distL="0" distR="0" wp14:anchorId="72EC3553" wp14:editId="6AC6A238">
            <wp:extent cx="5760720" cy="108949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497"/>
                    </a:xfrm>
                    <a:prstGeom prst="rect">
                      <a:avLst/>
                    </a:prstGeom>
                  </pic:spPr>
                </pic:pic>
              </a:graphicData>
            </a:graphic>
          </wp:inline>
        </w:drawing>
      </w:r>
    </w:p>
    <w:p w14:paraId="5BD66F30" w14:textId="77777777" w:rsidR="00092BF3" w:rsidRDefault="00092BF3" w:rsidP="00BC7758">
      <w:r>
        <w:t xml:space="preserve">In der Timebox 1 war der Check-in-GUI-Controller ebenfalls in der Controller-Ebene. Das haben wir danach geändert, sodass er eigenständig in der GUI-Schicht ist. Das ist notwendig, um die strickte Schichtentrennung </w:t>
      </w:r>
      <w:r w:rsidR="001134AC">
        <w:t>umzusetzen</w:t>
      </w:r>
      <w:r>
        <w:t>.</w:t>
      </w:r>
    </w:p>
    <w:p w14:paraId="4C7472BB" w14:textId="77777777" w:rsidR="00873891" w:rsidRDefault="00873891" w:rsidP="00873891">
      <w:pPr>
        <w:pStyle w:val="berschrift3"/>
      </w:pPr>
      <w:bookmarkStart w:id="10" w:name="_Toc201677623"/>
      <w:r>
        <w:t>Aufgaben</w:t>
      </w:r>
      <w:bookmarkEnd w:id="10"/>
    </w:p>
    <w:p w14:paraId="2A625829" w14:textId="77777777" w:rsidR="00AB4DF2" w:rsidRDefault="00C568F7" w:rsidP="00BC7758">
      <w:r>
        <w:t>Die Aufgaben eines Use case-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Use cases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r w:rsidR="003376D3">
        <w:t>D</w:t>
      </w:r>
      <w:r w:rsidR="00601963">
        <w:t>ematerialisiert</w:t>
      </w:r>
      <w:r w:rsidR="00973A9F">
        <w:t xml:space="preserve">e </w:t>
      </w:r>
      <w:r w:rsidR="006B54CD">
        <w:t>„</w:t>
      </w:r>
      <w:r w:rsidR="00973A9F">
        <w:t>commit</w:t>
      </w:r>
      <w:r w:rsidR="006B54CD">
        <w:t>t</w:t>
      </w:r>
      <w:r w:rsidR="00973A9F">
        <w:t>e</w:t>
      </w:r>
      <w:r w:rsidR="006B54CD">
        <w:t>d“</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14:paraId="19DCE9C6" w14:textId="77777777" w:rsidR="00C568F7" w:rsidRDefault="00C568F7">
      <w:pPr>
        <w:rPr>
          <w:rFonts w:asciiTheme="majorHAnsi" w:eastAsiaTheme="majorEastAsia" w:hAnsiTheme="majorHAnsi" w:cstheme="majorBidi"/>
          <w:b/>
          <w:bCs/>
          <w:color w:val="4F81BD" w:themeColor="accent1"/>
        </w:rPr>
      </w:pPr>
      <w:r>
        <w:br w:type="page"/>
      </w:r>
    </w:p>
    <w:p w14:paraId="4B011257" w14:textId="77777777" w:rsidR="003376D3" w:rsidRDefault="00C810E2" w:rsidP="0053000B">
      <w:pPr>
        <w:pStyle w:val="berschrift3"/>
        <w:rPr>
          <w:noProof/>
          <w:lang w:eastAsia="de-AT"/>
        </w:rPr>
      </w:pPr>
      <w:bookmarkStart w:id="11" w:name="_Toc201677624"/>
      <w:r>
        <w:lastRenderedPageBreak/>
        <w:t>„State-Pattern“</w:t>
      </w:r>
      <w:bookmarkEnd w:id="11"/>
    </w:p>
    <w:p w14:paraId="03298367" w14:textId="77777777" w:rsidR="00C568F7" w:rsidRDefault="00C568F7" w:rsidP="00310A5C">
      <w:r>
        <w:rPr>
          <w:noProof/>
          <w:lang w:val="de-DE" w:eastAsia="de-DE"/>
        </w:rPr>
        <w:drawing>
          <wp:inline distT="0" distB="0" distL="0" distR="0" wp14:anchorId="614A1BED" wp14:editId="731E4E5A">
            <wp:extent cx="5834984" cy="367956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41705" cy="3683804"/>
                    </a:xfrm>
                    <a:prstGeom prst="rect">
                      <a:avLst/>
                    </a:prstGeom>
                    <a:ln>
                      <a:noFill/>
                    </a:ln>
                    <a:extLst>
                      <a:ext uri="{53640926-AAD7-44d8-BBD7-CCE9431645EC}">
                        <a14:shadowObscured xmlns:a14="http://schemas.microsoft.com/office/drawing/2010/main"/>
                      </a:ext>
                    </a:extLst>
                  </pic:spPr>
                </pic:pic>
              </a:graphicData>
            </a:graphic>
          </wp:inline>
        </w:drawing>
      </w:r>
    </w:p>
    <w:p w14:paraId="6AA2BA31" w14:textId="77777777" w:rsidR="003376D3" w:rsidRPr="00E236E7" w:rsidRDefault="003376D3" w:rsidP="003376D3">
      <w:pPr>
        <w:rPr>
          <w:i/>
        </w:rPr>
      </w:pPr>
      <w:r>
        <w:rPr>
          <w:i/>
        </w:rPr>
        <w:t>Hochauflösendes Bild beiliegend</w:t>
      </w:r>
    </w:p>
    <w:p w14:paraId="7FCDD758" w14:textId="77777777"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w:t>
      </w:r>
      <w:r w:rsidR="00092BF3">
        <w:t>Create-Invoice</w:t>
      </w:r>
      <w:r w:rsidRPr="00310A5C">
        <w:t xml:space="preserve">-Controller hält dabei ein Status-Objekt. Die abstrakte Implementierung hält alle möglichen Methoden, wirft dabei aber nur eine </w:t>
      </w:r>
      <w:r w:rsidR="0093243A">
        <w:t>„</w:t>
      </w:r>
      <w:r w:rsidRPr="00310A5C">
        <w:t>IllegalStateException</w:t>
      </w:r>
      <w:r w:rsidR="0093243A">
        <w:t>“</w:t>
      </w:r>
      <w:r w:rsidRPr="00310A5C">
        <w:t>. Die konkreten Status-Klassen überschreiben die Methoden, die für den aktuellen Status relevant sind, indem sie korrekt implementieren werden.</w:t>
      </w:r>
      <w:r>
        <w:t xml:space="preserve"> </w:t>
      </w:r>
      <w:r w:rsidRPr="00310A5C">
        <w:t>Die „IllegalStateExceptions“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14:paraId="16CB513E" w14:textId="77777777" w:rsidR="00062516" w:rsidRPr="00310A5C" w:rsidRDefault="00C810E2" w:rsidP="00062516">
      <w:pPr>
        <w:pStyle w:val="berschrift3"/>
      </w:pPr>
      <w:bookmarkStart w:id="12" w:name="_Toc201677625"/>
      <w:r>
        <w:t>„Singleton-Pattern“</w:t>
      </w:r>
      <w:bookmarkEnd w:id="12"/>
    </w:p>
    <w:p w14:paraId="10F87E2F" w14:textId="77777777"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die Use cas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14:paraId="280D8F91" w14:textId="77777777" w:rsidR="00973A9F" w:rsidRDefault="00973A9F">
      <w:r>
        <w:br w:type="page"/>
      </w:r>
    </w:p>
    <w:p w14:paraId="2B4973E3" w14:textId="77777777" w:rsidR="00973A9F" w:rsidRDefault="00597681" w:rsidP="00973A9F">
      <w:pPr>
        <w:pStyle w:val="berschrift2"/>
      </w:pPr>
      <w:bookmarkStart w:id="13" w:name="_Toc201677626"/>
      <w:r>
        <w:lastRenderedPageBreak/>
        <w:t xml:space="preserve">Hibernate </w:t>
      </w:r>
      <w:r w:rsidR="001F5787">
        <w:t>Bibliothek</w:t>
      </w:r>
      <w:bookmarkEnd w:id="13"/>
    </w:p>
    <w:p w14:paraId="3BEF8682" w14:textId="77777777" w:rsidR="00DF25D9" w:rsidRDefault="00DF25D9" w:rsidP="00DF25D9">
      <w:pPr>
        <w:pStyle w:val="berschrift3"/>
      </w:pPr>
      <w:bookmarkStart w:id="14" w:name="_Toc201677627"/>
      <w:r>
        <w:t>Allgemein</w:t>
      </w:r>
      <w:bookmarkEnd w:id="14"/>
    </w:p>
    <w:p w14:paraId="6F080828" w14:textId="77777777" w:rsidR="00C568F7" w:rsidRDefault="00597681" w:rsidP="00C568F7">
      <w:r>
        <w:t xml:space="preserve">Das Hibernate Framework dient der Persistierung von Domänenobjekten </w:t>
      </w:r>
      <w:r w:rsidR="001355E4">
        <w:t>in einer relationalen Datenbank. Die Entscheidung für dieses Produkt geschah im Kollektiv und wurde durch folgende Merkmale herbeigeführt: Hibernate ist Open-Source, wird ständig von einem engagierten Team (JBoss)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14:paraId="222DEC0E" w14:textId="77777777" w:rsidR="00F37BAE" w:rsidRDefault="00F37BAE" w:rsidP="00C568F7">
      <w:r>
        <w:rPr>
          <w:noProof/>
          <w:lang w:val="de-DE" w:eastAsia="de-DE"/>
        </w:rPr>
        <w:drawing>
          <wp:inline distT="0" distB="0" distL="0" distR="0" wp14:anchorId="6CB0CB2D" wp14:editId="556F808C">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14:paraId="56C5A2EF" w14:textId="77777777" w:rsidR="00B513D1" w:rsidRDefault="00B513D1" w:rsidP="00B513D1">
      <w:pPr>
        <w:pStyle w:val="berschrift3"/>
      </w:pPr>
      <w:bookmarkStart w:id="15" w:name="_Toc201677628"/>
      <w:r>
        <w:t>Mapping</w:t>
      </w:r>
      <w:bookmarkEnd w:id="15"/>
    </w:p>
    <w:p w14:paraId="7708A075" w14:textId="77777777" w:rsidR="00C568F7" w:rsidRDefault="001355E4" w:rsidP="00C568F7">
      <w:r>
        <w:t>Die Konfiguration des Mappings wird von unserer Seite über Annotations durchgeführt, wobei alternativ auch spezielle XML-Files eingesetzt werden könnten. Externe Files sind erfahrungsgemäß langsamer</w:t>
      </w:r>
      <w:r w:rsidR="009B6FD4">
        <w:t xml:space="preserve"> und da wir nicht direkt mit den Hibernate Klassen  arbeiten und uns die Annotations dadurch in keiner Weise behindern, haben wir uns für diese Variante entschieden. </w:t>
      </w:r>
      <w:r w:rsidR="004C1ADB">
        <w:br/>
      </w:r>
      <w:r w:rsidR="009B6FD4">
        <w:t xml:space="preserve">Der eigentliche Ablauf des Mappings wird von Hibernate im Hintergrund erledigt und ist nicht Teil unseres Aufgabenbereichs. </w:t>
      </w:r>
    </w:p>
    <w:p w14:paraId="2100AF74" w14:textId="77777777" w:rsidR="00B513D1" w:rsidRDefault="00B513D1" w:rsidP="00B513D1">
      <w:pPr>
        <w:pStyle w:val="berschrift3"/>
      </w:pPr>
      <w:bookmarkStart w:id="16" w:name="_Toc201677629"/>
      <w:r>
        <w:t>Transakti</w:t>
      </w:r>
      <w:r w:rsidR="00F37BAE">
        <w:t>o</w:t>
      </w:r>
      <w:r>
        <w:t>nen</w:t>
      </w:r>
      <w:bookmarkEnd w:id="16"/>
    </w:p>
    <w:p w14:paraId="3257ADDD" w14:textId="77777777"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Controller eine Hibernate-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14:paraId="68B5BE04" w14:textId="77777777" w:rsidR="00B513D1" w:rsidRDefault="00B513D1" w:rsidP="00B513D1">
      <w:pPr>
        <w:pStyle w:val="berschrift3"/>
      </w:pPr>
      <w:bookmarkStart w:id="17" w:name="_Toc201677630"/>
      <w:r>
        <w:t>Vorteile</w:t>
      </w:r>
      <w:bookmarkEnd w:id="17"/>
    </w:p>
    <w:p w14:paraId="1F478B47" w14:textId="77777777" w:rsidR="00B2652B" w:rsidRDefault="00597681" w:rsidP="00C568F7">
      <w:r>
        <w:t xml:space="preserve">Verschiedene </w:t>
      </w:r>
      <w:r w:rsidR="001355E4">
        <w:t>funktionale Eigenschaften</w:t>
      </w:r>
      <w:r>
        <w:t xml:space="preserve"> wie Materialisieren, Dematerialisieren und Caching</w:t>
      </w:r>
      <w:r w:rsidR="001355E4">
        <w:t xml:space="preserve"> </w:t>
      </w:r>
      <w:r w:rsidR="00A923DC">
        <w:t xml:space="preserve">werden im Hintergrund von Hibernat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Hibernat</w:t>
      </w:r>
      <w:r w:rsidR="00B2652B">
        <w:t xml:space="preserve">e Query Language) oder auch </w:t>
      </w:r>
      <w:r w:rsidR="004C1ADB">
        <w:t>der „Criteria“-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Queries“ optimiert</w:t>
      </w:r>
      <w:r w:rsidR="00B2652B">
        <w:t xml:space="preserve"> und einige Fehler können bereits zur Kompilierzeit erkannt werden, was beim reinen SQL nicht möglich ist.</w:t>
      </w:r>
      <w:r w:rsidR="00B2652B">
        <w:br/>
        <w:t>Das „lazy</w:t>
      </w:r>
      <w:r w:rsidR="00DA03F6">
        <w:t>-fetching“</w:t>
      </w:r>
      <w:r w:rsidR="00842A43">
        <w:t xml:space="preserve"> – Laden, wenn etwas wirklich</w:t>
      </w:r>
      <w:r w:rsidR="003376D3">
        <w:t xml:space="preserve"> benötigt wird (Proxy-Pattern) –</w:t>
      </w:r>
      <w:r w:rsidR="00842A43">
        <w:t xml:space="preserve"> </w:t>
      </w:r>
      <w:r w:rsidR="00DA03F6">
        <w:t xml:space="preserve">wird von uns </w:t>
      </w:r>
      <w:r w:rsidR="002D3707">
        <w:t xml:space="preserve">nicht genützt. Wir materialisieren die Objekte sofort und vollständig („Eager-fetching“), wodurch wir einen großen Teil der Datenbank im Speicher haben. Das ist auf unser Mapping von der Hibernate- auf die </w:t>
      </w:r>
      <w:r w:rsidR="002D3707">
        <w:lastRenderedPageBreak/>
        <w:t>Domänenschicht zurückzuführen, da wir dort immer ganze Objekte instanziie</w:t>
      </w:r>
      <w:r w:rsidR="00141290">
        <w:t>ren und keine Prox</w:t>
      </w:r>
      <w:r w:rsidR="003376D3">
        <w:t>ie</w:t>
      </w:r>
      <w:r w:rsidR="00141290">
        <w:t xml:space="preserve">s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Änderungen in der Datenbank werden von Hibernate trotzdem erkannt und bei Bedarf in den Cache geladen.</w:t>
      </w:r>
    </w:p>
    <w:p w14:paraId="16B6E4E2" w14:textId="77777777" w:rsidR="00F70914" w:rsidRPr="00B2652B" w:rsidRDefault="00F70914" w:rsidP="00B2652B"/>
    <w:p w14:paraId="01776D86" w14:textId="77777777" w:rsidR="00F37BAE" w:rsidRDefault="00F37BAE">
      <w:pPr>
        <w:rPr>
          <w:rFonts w:asciiTheme="majorHAnsi" w:eastAsiaTheme="majorEastAsia" w:hAnsiTheme="majorHAnsi" w:cstheme="majorBidi"/>
          <w:b/>
          <w:bCs/>
          <w:color w:val="4F81BD" w:themeColor="accent1"/>
          <w:sz w:val="26"/>
          <w:szCs w:val="26"/>
        </w:rPr>
      </w:pPr>
      <w:r>
        <w:br w:type="page"/>
      </w:r>
    </w:p>
    <w:p w14:paraId="5DB162BA" w14:textId="77777777" w:rsidR="000A21CD" w:rsidRDefault="000A21CD" w:rsidP="00CF1D82">
      <w:pPr>
        <w:pStyle w:val="berschrift2"/>
      </w:pPr>
      <w:bookmarkStart w:id="18" w:name="_Toc201677631"/>
      <w:r>
        <w:lastRenderedPageBreak/>
        <w:t>Model</w:t>
      </w:r>
      <w:r w:rsidR="00DA56B1">
        <w:t>l</w:t>
      </w:r>
      <w:bookmarkEnd w:id="18"/>
    </w:p>
    <w:p w14:paraId="79256A7C" w14:textId="77777777" w:rsidR="00DF25D9" w:rsidRDefault="00DF25D9" w:rsidP="00DF25D9">
      <w:pPr>
        <w:pStyle w:val="berschrift3"/>
      </w:pPr>
      <w:bookmarkStart w:id="19" w:name="_Toc201677632"/>
      <w:r>
        <w:t>Allgemein</w:t>
      </w:r>
      <w:bookmarkEnd w:id="19"/>
    </w:p>
    <w:p w14:paraId="2B731873" w14:textId="77777777"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 xml:space="preserve">das Erstellen von Optionen erledigt. Wenn der Controller eine ganze Reihe von </w:t>
      </w:r>
      <w:r w:rsidR="00092BF3">
        <w:t>Aufenthalten</w:t>
      </w:r>
      <w:r w:rsidR="00BB3A5A">
        <w:t xml:space="preserve"> oder eine neue Instanz benötigt, dann läuft diese Abfrage ebenfalls über die Klasse „</w:t>
      </w:r>
      <w:r w:rsidR="00092BF3">
        <w:t>Habitation</w:t>
      </w:r>
      <w:r w:rsidR="00BB3A5A">
        <w:t>“</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14:paraId="797DC1ED" w14:textId="77777777" w:rsidR="00F30A36" w:rsidRDefault="00F30A36" w:rsidP="002D3707">
      <w:pPr>
        <w:rPr>
          <w:noProof/>
          <w:lang w:eastAsia="de-AT"/>
        </w:rPr>
      </w:pPr>
    </w:p>
    <w:p w14:paraId="68858C3E" w14:textId="77777777" w:rsidR="00BB77C6" w:rsidRDefault="00BB77C6" w:rsidP="002D3707">
      <w:r>
        <w:rPr>
          <w:noProof/>
          <w:lang w:val="de-DE" w:eastAsia="de-DE"/>
        </w:rPr>
        <w:drawing>
          <wp:inline distT="0" distB="0" distL="0" distR="0" wp14:anchorId="31A356CC" wp14:editId="6245A514">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14:paraId="66621D22" w14:textId="77777777" w:rsidR="00B513D1" w:rsidRDefault="006B5660" w:rsidP="00E36766">
      <w:r>
        <w:t>Wie bereits einleitend erwähnt liegen im Paket „database“ die Klassen, die direkt von Hibernat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14:paraId="5D048FCB" w14:textId="77777777" w:rsidR="00AB1593" w:rsidRDefault="00AB1593" w:rsidP="00E36766">
      <w:pPr>
        <w:rPr>
          <w:noProof/>
          <w:lang w:eastAsia="de-AT"/>
        </w:rPr>
      </w:pPr>
    </w:p>
    <w:p w14:paraId="130D54E9" w14:textId="77777777" w:rsidR="00AB1593" w:rsidRDefault="00AB1593" w:rsidP="00E36766">
      <w:pPr>
        <w:rPr>
          <w:noProof/>
          <w:lang w:eastAsia="de-AT"/>
        </w:rPr>
      </w:pPr>
    </w:p>
    <w:p w14:paraId="017F3348" w14:textId="77777777" w:rsidR="00F30A36" w:rsidRDefault="00F30A36" w:rsidP="00E36766">
      <w:pPr>
        <w:rPr>
          <w:noProof/>
          <w:lang w:eastAsia="de-AT"/>
        </w:rPr>
      </w:pPr>
    </w:p>
    <w:p w14:paraId="07DF1352" w14:textId="77777777" w:rsidR="00E41E98" w:rsidRDefault="00E41E98" w:rsidP="00E36766">
      <w:r>
        <w:rPr>
          <w:noProof/>
          <w:lang w:val="de-DE" w:eastAsia="de-DE"/>
        </w:rPr>
        <w:lastRenderedPageBreak/>
        <w:drawing>
          <wp:inline distT="0" distB="0" distL="0" distR="0" wp14:anchorId="24DAC95B" wp14:editId="786B80C5">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14:paraId="13F4F32E" w14:textId="77777777" w:rsidR="00656217" w:rsidRDefault="00656217" w:rsidP="00656217">
      <w:pPr>
        <w:pStyle w:val="berschrift3"/>
      </w:pPr>
      <w:bookmarkStart w:id="20" w:name="_Toc201677633"/>
      <w:r>
        <w:t>Persistierung</w:t>
      </w:r>
      <w:bookmarkEnd w:id="20"/>
    </w:p>
    <w:p w14:paraId="3721E824" w14:textId="77777777"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die Speicherung bzw. Dematerialisierung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14:paraId="2AD386A8" w14:textId="77777777"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14:paraId="0FE1A776" w14:textId="77777777" w:rsidR="00E41E98" w:rsidRDefault="00E41E98" w:rsidP="00E41E98">
      <w:pPr>
        <w:pStyle w:val="berschrift3"/>
      </w:pPr>
      <w:bookmarkStart w:id="21" w:name="_Toc201677634"/>
      <w:r>
        <w:t>„Dynamic Mapper“</w:t>
      </w:r>
      <w:bookmarkEnd w:id="21"/>
    </w:p>
    <w:p w14:paraId="5EE217D5" w14:textId="77777777" w:rsidR="00B267DC" w:rsidRDefault="00C64115" w:rsidP="00B267DC">
      <w:r>
        <w:t>Um zwischen den Objekten des Domänenpakets und den Objekten des Datenbankpakets zu mappen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r w:rsidR="00A50580">
        <w:t>Persistenzschicht</w:t>
      </w:r>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r w:rsidR="00842A43">
        <w:t>graphentheoretischer</w:t>
      </w:r>
      <w:r w:rsidR="003752DD">
        <w:t xml:space="preserve"> Kreis</w:t>
      </w:r>
      <w:r w:rsidR="00F70914">
        <w:t xml:space="preserve">, den wir explizit unterbrechen müssen. </w:t>
      </w:r>
      <w:r w:rsidR="00A50580">
        <w:t>Diese Unterbrechung bewerkstelligen wir mithilfe einer HashMap die wir bei jedem rekursiven Aufruf der Funktion mitgeben. In dieser HashMap werden alle gemappten Paare gespeichert und somit kann überprüft werden ob ein Objekt bereits konvertiert wurde.</w:t>
      </w:r>
    </w:p>
    <w:p w14:paraId="22B92889" w14:textId="77777777"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mappen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r w:rsidR="006A7D9F">
        <w:t>DBGuest</w:t>
      </w:r>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Urobjekt“ und die dazugehörige verwandte Klasse</w:t>
      </w:r>
      <w:r w:rsidR="00F30ECF">
        <w:t>,</w:t>
      </w:r>
      <w:r w:rsidR="006A7D9F">
        <w:t xml:space="preserve"> erzeugt er sich ein neues Objekt des Typs</w:t>
      </w:r>
      <w:r w:rsidR="00F30ECF">
        <w:t>,</w:t>
      </w:r>
      <w:r w:rsidR="006A7D9F">
        <w:t xml:space="preserve"> in den er mappen soll. Anschließend sucht er sich zu dem eben erzeugten Objekt alle Methoden</w:t>
      </w:r>
      <w:r w:rsidR="00F30ECF">
        <w:t>,</w:t>
      </w:r>
      <w:r w:rsidR="006A7D9F">
        <w:t xml:space="preserve"> die mit „set“ beginnen. Für jede dieser Methode wird überprüft</w:t>
      </w:r>
      <w:r w:rsidR="00F30ECF">
        <w:t>,</w:t>
      </w:r>
      <w:r w:rsidR="006A7D9F">
        <w:t xml:space="preserve"> ob es eine </w:t>
      </w:r>
      <w:r w:rsidR="00F30ECF">
        <w:t>identische</w:t>
      </w:r>
      <w:r w:rsidR="006A7D9F">
        <w:t xml:space="preserve"> „ge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 xml:space="preserve">(Attribut des zum „Urobjekt“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HashMap umgangen wird</w:t>
      </w:r>
      <w:r w:rsidR="001B7987">
        <w:t>.</w:t>
      </w:r>
      <w:r w:rsidR="007042D1">
        <w:t xml:space="preserve"> </w:t>
      </w:r>
      <w:r w:rsidR="00491E45">
        <w:t>Diese Vorgehensweise</w:t>
      </w:r>
      <w:r w:rsidR="00A50580">
        <w:t xml:space="preserve"> </w:t>
      </w:r>
      <w:r w:rsidR="00491E45">
        <w:t>mit der HashMap hat</w:t>
      </w:r>
      <w:r w:rsidR="00A50580">
        <w:t xml:space="preserve"> eine </w:t>
      </w:r>
      <w:r w:rsidR="00491E45">
        <w:t>Geschwindigkeitsv</w:t>
      </w:r>
      <w:r w:rsidR="00A50580">
        <w:t>erbesserung des Mappers im Verglei</w:t>
      </w:r>
      <w:r w:rsidR="00491E45">
        <w:t xml:space="preserve">ch zur vorherigen Variante mithilfe von </w:t>
      </w:r>
      <w:r w:rsidR="00A50580">
        <w:t xml:space="preserve">Tiefenberschränkung um den Faktor </w:t>
      </w:r>
      <w:r w:rsidR="00491E45">
        <w:t xml:space="preserve">von ca. </w:t>
      </w:r>
      <w:r w:rsidR="00A50580">
        <w:t>300 ergeben.</w:t>
      </w:r>
    </w:p>
    <w:p w14:paraId="3454E7A9" w14:textId="77777777" w:rsidR="00F70914" w:rsidRDefault="00F70914">
      <w:pPr>
        <w:rPr>
          <w:rFonts w:asciiTheme="majorHAnsi" w:eastAsiaTheme="majorEastAsia" w:hAnsiTheme="majorHAnsi" w:cstheme="majorBidi"/>
          <w:b/>
          <w:bCs/>
          <w:color w:val="4F81BD" w:themeColor="accent1"/>
          <w:sz w:val="26"/>
          <w:szCs w:val="26"/>
        </w:rPr>
      </w:pPr>
      <w:r>
        <w:br w:type="page"/>
      </w:r>
    </w:p>
    <w:p w14:paraId="38481AB5" w14:textId="77777777" w:rsidR="008A16DE" w:rsidRDefault="008A16DE" w:rsidP="008A16DE">
      <w:pPr>
        <w:pStyle w:val="berschrift2"/>
      </w:pPr>
      <w:bookmarkStart w:id="22" w:name="_Toc201677635"/>
      <w:r>
        <w:lastRenderedPageBreak/>
        <w:t>Skalierung</w:t>
      </w:r>
      <w:bookmarkEnd w:id="22"/>
    </w:p>
    <w:p w14:paraId="41356334" w14:textId="77777777" w:rsidR="00490ED2" w:rsidRDefault="00BA5003" w:rsidP="00490ED2">
      <w:r>
        <w:t xml:space="preserve">Wir setzten einen Fat-Client ein, der maßgeblich zu der </w:t>
      </w:r>
      <w:r w:rsidR="008A16DE">
        <w:t xml:space="preserve">guten Skalierbarkeit der Anwendung </w:t>
      </w:r>
      <w:r>
        <w:t>beiträgt</w:t>
      </w:r>
      <w:r w:rsidR="008A16DE">
        <w:t>. Das heißt, dass beim Computer des Anwenders der Großteil der Berechnungen ausgeführt wird. Somit kann das System auch bei mehreren Rezeptionisten,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 xml:space="preserve">Für verschiedene Weiterentwicklungen, etwa einem Webinterface (Thin-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14:paraId="382B8660" w14:textId="77777777" w:rsidR="00AC67F1" w:rsidRDefault="00AC67F1">
      <w:pPr>
        <w:rPr>
          <w:noProof/>
          <w:lang w:eastAsia="de-AT"/>
        </w:rPr>
      </w:pPr>
    </w:p>
    <w:p w14:paraId="78CEEB76" w14:textId="77777777" w:rsidR="006D5A52" w:rsidRDefault="006B41A0">
      <w:r>
        <w:rPr>
          <w:noProof/>
          <w:lang w:val="de-DE" w:eastAsia="de-DE"/>
        </w:rPr>
        <w:drawing>
          <wp:inline distT="0" distB="0" distL="0" distR="0" wp14:anchorId="4F38082A" wp14:editId="339E242D">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14:paraId="352BFEDC" w14:textId="77777777" w:rsidR="00490ED2" w:rsidRDefault="00490ED2">
      <w:r>
        <w:br w:type="page"/>
      </w:r>
    </w:p>
    <w:p w14:paraId="73DD1476" w14:textId="77777777" w:rsidR="00490ED2" w:rsidRDefault="000A21CD" w:rsidP="007348EB">
      <w:pPr>
        <w:pStyle w:val="berschrift2"/>
      </w:pPr>
      <w:bookmarkStart w:id="23" w:name="_Toc201677636"/>
      <w:r>
        <w:lastRenderedPageBreak/>
        <w:t>Datenbank</w:t>
      </w:r>
      <w:bookmarkEnd w:id="23"/>
    </w:p>
    <w:p w14:paraId="0366EB35" w14:textId="77777777" w:rsidR="006F50A4" w:rsidRDefault="006F50A4" w:rsidP="006F50A4">
      <w:pPr>
        <w:pStyle w:val="berschrift3"/>
      </w:pPr>
      <w:bookmarkStart w:id="24" w:name="_Toc201677637"/>
      <w:r>
        <w:t>Allgemein</w:t>
      </w:r>
      <w:bookmarkEnd w:id="24"/>
    </w:p>
    <w:p w14:paraId="1E59F8F1" w14:textId="77777777" w:rsidR="00BB3A5A" w:rsidRDefault="00507E56" w:rsidP="00BB3A5A">
      <w:r>
        <w:t xml:space="preserve">Beim Hotelsoftwareprojekt haben wir uns bezüglich der Datenbank für das </w:t>
      </w:r>
      <w:r w:rsidR="00685DA6">
        <w:t>Open-Source</w:t>
      </w:r>
      <w:r>
        <w:t>-Produkt MySQl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14:paraId="7CB0013A" w14:textId="77777777" w:rsidR="00BB3A5A" w:rsidRDefault="00F70914" w:rsidP="00BB3A5A">
      <w:r>
        <w:rPr>
          <w:noProof/>
          <w:lang w:val="de-DE" w:eastAsia="de-DE"/>
        </w:rPr>
        <w:drawing>
          <wp:inline distT="0" distB="0" distL="0" distR="0" wp14:anchorId="54DEA1EC" wp14:editId="7BF6B0D3">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14:paraId="072BF972" w14:textId="77777777" w:rsidR="00895410" w:rsidRDefault="00895410" w:rsidP="00895410">
      <w:pPr>
        <w:pStyle w:val="berschrift3"/>
      </w:pPr>
      <w:bookmarkStart w:id="25" w:name="_Toc201677638"/>
      <w:r>
        <w:t>Datenbankmodell</w:t>
      </w:r>
      <w:bookmarkEnd w:id="25"/>
    </w:p>
    <w:p w14:paraId="3D0D4921" w14:textId="77777777" w:rsidR="00895410" w:rsidRDefault="00895410" w:rsidP="00895410">
      <w:r>
        <w:t>Das Datenbankmodell wurde von den Teamleitern der drei kooperierenden Teams gemeinsam entworfen, um eventuellen Kompatibilitätsproblemen bei der Integration der Programmteile der anderen Teams vorzubeugen.</w:t>
      </w:r>
      <w:r>
        <w:br/>
        <w:t>Vererbungshierarchien wurden mittels Joins zwischen den Primary Keys der Klassen der Vererbungshierarchie umgesetzt, da diese Lösung am nächsten an der tatsächlichen Umsetzung im Domänenmodell liegt und gleichzeitig von Hibernat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14:paraId="41BB521A" w14:textId="77777777" w:rsidR="00895410" w:rsidRDefault="00895410" w:rsidP="00895410">
      <w:r>
        <w:t>Grundlegend unterteilt werden kann das Datenbankmodell – genauso wie in der Domänenebene - in die Teile Service, Invoice, User, Party, Room und Reservation. Teilweise existieren reine Auflösungstabellen</w:t>
      </w:r>
      <w:r w:rsidR="00482894">
        <w:t>. D</w:t>
      </w:r>
      <w:r>
        <w:t>iese werden in Hibernate aber</w:t>
      </w:r>
      <w:r w:rsidR="00482894">
        <w:t xml:space="preserve"> direkt über eine „Many-to-Many</w:t>
      </w:r>
      <w:r>
        <w:t>-Relation</w:t>
      </w:r>
      <w:r w:rsidR="00482894">
        <w:t>“</w:t>
      </w:r>
      <w:r>
        <w:t xml:space="preserve"> gelöst und sind deshalb nicht im Programm aufgeführt.</w:t>
      </w:r>
    </w:p>
    <w:p w14:paraId="4A49847D" w14:textId="77777777" w:rsidR="00551A2B" w:rsidRDefault="00491E45" w:rsidP="00895410">
      <w:r>
        <w:t>Im Laufe von Timebox 2 wurden ein paar kleinere Datenbankverbesserungen durchgeführt (aktuelles ERM-Modell beiliegend).</w:t>
      </w:r>
    </w:p>
    <w:p w14:paraId="016C8F79" w14:textId="77777777" w:rsidR="00551A2B" w:rsidRDefault="00551A2B">
      <w:r>
        <w:br w:type="page"/>
      </w:r>
    </w:p>
    <w:p w14:paraId="3CC8C330" w14:textId="77777777" w:rsidR="00551A2B" w:rsidRDefault="00551A2B" w:rsidP="00551A2B">
      <w:pPr>
        <w:pStyle w:val="berschrift1"/>
      </w:pPr>
      <w:bookmarkStart w:id="26" w:name="_Toc201677639"/>
      <w:r>
        <w:lastRenderedPageBreak/>
        <w:t>Adaptierung</w:t>
      </w:r>
      <w:bookmarkEnd w:id="26"/>
    </w:p>
    <w:p w14:paraId="7CF4E50C" w14:textId="77777777" w:rsidR="00551A2B" w:rsidRPr="00551A2B" w:rsidRDefault="00551A2B" w:rsidP="00551A2B">
      <w:pPr>
        <w:pStyle w:val="berschrift2"/>
      </w:pPr>
      <w:bookmarkStart w:id="27" w:name="_Toc201677640"/>
      <w:r w:rsidRPr="00EF130A">
        <w:t>Adapter für Programmteile von Team F</w:t>
      </w:r>
      <w:bookmarkEnd w:id="27"/>
    </w:p>
    <w:p w14:paraId="5A03F624" w14:textId="77777777"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14:paraId="6506BBC9" w14:textId="77777777" w:rsidR="00551A2B" w:rsidRPr="00EF130A" w:rsidRDefault="00551A2B" w:rsidP="00551A2B">
      <w:r w:rsidRPr="00EF130A">
        <w:t>Das Problem wurde damit umgangen, dass nun unsere Adapter Klassen direkt von den Domänenobjekten des anderen Teams erben und ansonsten wie ganz normale Adapter-Klassen unser eigenes Interface beinhalten und die Methoden an ebendieses delegieren. Weiters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14:paraId="4E5EFFC3" w14:textId="77777777"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14:paraId="2D86AB57" w14:textId="77777777" w:rsidR="00551A2B" w:rsidRPr="00EF130A" w:rsidRDefault="00551A2B" w:rsidP="00551A2B">
      <w:r w:rsidRPr="00EF130A">
        <w:t>Das folgende Diagramm visualisiert unser Adapter Design:</w:t>
      </w:r>
    </w:p>
    <w:p w14:paraId="2267F7BB" w14:textId="77777777" w:rsidR="00551A2B" w:rsidRPr="00EF130A" w:rsidRDefault="00551A2B" w:rsidP="00551A2B">
      <w:r w:rsidRPr="00EF130A">
        <w:tab/>
      </w:r>
      <w:r w:rsidRPr="00EF130A">
        <w:rPr>
          <w:noProof/>
          <w:lang w:val="de-DE" w:eastAsia="de-DE"/>
        </w:rPr>
        <w:drawing>
          <wp:inline distT="0" distB="0" distL="0" distR="0" wp14:anchorId="41EA838A" wp14:editId="5CC52CC2">
            <wp:extent cx="6276663" cy="3271537"/>
            <wp:effectExtent l="0" t="0" r="0" b="508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76663" cy="3271537"/>
                    </a:xfrm>
                    <a:prstGeom prst="rect">
                      <a:avLst/>
                    </a:prstGeom>
                    <a:ln>
                      <a:noFill/>
                    </a:ln>
                    <a:extLst>
                      <a:ext uri="{53640926-AAD7-44d8-BBD7-CCE9431645EC}">
                        <a14:shadowObscured xmlns:a14="http://schemas.microsoft.com/office/drawing/2010/main"/>
                      </a:ext>
                    </a:extLst>
                  </pic:spPr>
                </pic:pic>
              </a:graphicData>
            </a:graphic>
          </wp:inline>
        </w:drawing>
      </w:r>
    </w:p>
    <w:p w14:paraId="09979395" w14:textId="77777777" w:rsidR="00551A2B" w:rsidRPr="00EF130A" w:rsidRDefault="00551A2B" w:rsidP="00551A2B">
      <w:r w:rsidRPr="00EF130A">
        <w:t xml:space="preserve">Als Einstiegspunkt für unser Programm wählten wir die </w:t>
      </w:r>
      <w:r>
        <w:t>„</w:t>
      </w:r>
      <w:r w:rsidRPr="00EF130A">
        <w:t>ManagerFactory</w:t>
      </w:r>
      <w:r>
        <w:t>“</w:t>
      </w:r>
      <w:r w:rsidRPr="00EF130A">
        <w:t xml:space="preserve"> von Team F, anstelle von konkreten Managern liefert unsere angepasste Factory nun Interfaces der Manager welche von uns konkret mit „ManagerAdapter“-Klassen umgesetzt werden. Die Schnittstellen der </w:t>
      </w:r>
      <w:r>
        <w:t>„</w:t>
      </w:r>
      <w:r w:rsidRPr="00EF130A">
        <w:t>ManagerAdapter</w:t>
      </w:r>
      <w:r>
        <w:t>“</w:t>
      </w:r>
      <w:r w:rsidRPr="00EF130A">
        <w:t xml:space="preserve"> verwenden die Klassen von Team F, intern wird aber auf unsere eigene Persistenzschicht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14:paraId="17057C05" w14:textId="77777777" w:rsidR="00551A2B" w:rsidRPr="00551A2B" w:rsidRDefault="00551A2B" w:rsidP="00551A2B">
      <w:pPr>
        <w:pStyle w:val="berschrift2"/>
      </w:pPr>
      <w:bookmarkStart w:id="28" w:name="_Toc201677641"/>
      <w:r w:rsidRPr="00EF130A">
        <w:t>GUI Adaptierung</w:t>
      </w:r>
      <w:bookmarkEnd w:id="28"/>
    </w:p>
    <w:p w14:paraId="48738AD5" w14:textId="77777777"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unser Swing GUI integrieren </w:t>
      </w:r>
      <w:r>
        <w:t>lässt</w:t>
      </w:r>
      <w:r w:rsidRPr="00EF130A">
        <w:t>.</w:t>
      </w:r>
    </w:p>
    <w:p w14:paraId="13A1DE01" w14:textId="77777777" w:rsidR="00551A2B" w:rsidRPr="00EF130A" w:rsidRDefault="00551A2B" w:rsidP="00551A2B">
      <w:r>
        <w:t>Jedoch besitzen d</w:t>
      </w:r>
      <w:r w:rsidRPr="00EF130A">
        <w:t xml:space="preserve">ie von uns zu </w:t>
      </w:r>
      <w:r>
        <w:t>adaptierenden</w:t>
      </w:r>
      <w:r w:rsidRPr="00EF130A">
        <w:t xml:space="preserve"> Use cases</w:t>
      </w:r>
      <w:r>
        <w:t xml:space="preserve"> von Team F</w:t>
      </w:r>
      <w:r w:rsidRPr="00EF130A">
        <w:t xml:space="preserve"> keine umfangreichen User Interfaces, der Tagesabschluss selbst wird einfach </w:t>
      </w:r>
      <w:r>
        <w:t>durch</w:t>
      </w:r>
      <w:r w:rsidRPr="00EF130A">
        <w:t xml:space="preserve"> einer MessageBox bestätigt. Hier wurde anstelle der SWT MessageBox einfach das entsprechende Swing Pendant verwendet.</w:t>
      </w:r>
    </w:p>
    <w:p w14:paraId="43CE90EC" w14:textId="77777777" w:rsidR="00551A2B" w:rsidRPr="00EF130A" w:rsidRDefault="00551A2B" w:rsidP="00551A2B">
      <w:r w:rsidRPr="00EF130A">
        <w:t>Die Akonto-Buchung selbst wurde von Team F in ihrem Habitation-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14:paraId="669A8F4A" w14:textId="77777777" w:rsidR="00491E45" w:rsidRDefault="00491E45" w:rsidP="00895410"/>
    <w:p w14:paraId="5277F6C1" w14:textId="77777777" w:rsidR="00A95C8F" w:rsidRPr="00A95C8F" w:rsidRDefault="00A95C8F" w:rsidP="00A95C8F">
      <w:pPr>
        <w:pStyle w:val="berschrift1"/>
      </w:pPr>
      <w:bookmarkStart w:id="29" w:name="_Toc201677642"/>
      <w:r>
        <w:t>Webarchitektur</w:t>
      </w:r>
      <w:bookmarkEnd w:id="29"/>
    </w:p>
    <w:p w14:paraId="5F422107" w14:textId="77777777" w:rsidR="00A95C8F" w:rsidRDefault="005E19D4" w:rsidP="005E19D4">
      <w:r>
        <w:t>Um die geforderte Homepage aus Timebox drei zu erstellen verwenden wird Java Server Faces (JSF)</w:t>
      </w:r>
    </w:p>
    <w:p w14:paraId="06F9FE5C" w14:textId="77777777" w:rsidR="005E19D4" w:rsidRDefault="005E19D4" w:rsidP="005E19D4">
      <w:r>
        <w:t>Dies bringt uns technologiespezifische Vorteile</w:t>
      </w:r>
      <w:r w:rsidR="00810F72">
        <w:t xml:space="preserve"> im Vergleich zu JSP</w:t>
      </w:r>
      <w:r>
        <w:t>:</w:t>
      </w:r>
    </w:p>
    <w:p w14:paraId="3F9FC9B7" w14:textId="77777777" w:rsidR="005E19D4" w:rsidRDefault="005E19D4" w:rsidP="005E19D4">
      <w:pPr>
        <w:pStyle w:val="berschrift2"/>
      </w:pPr>
      <w:bookmarkStart w:id="30" w:name="_Toc201677643"/>
      <w:r>
        <w:t>JSF</w:t>
      </w:r>
      <w:bookmarkEnd w:id="30"/>
    </w:p>
    <w:p w14:paraId="700A5775" w14:textId="77777777" w:rsidR="00810F72" w:rsidRDefault="00810F72" w:rsidP="00810F72">
      <w:pPr>
        <w:pStyle w:val="berschrift3"/>
      </w:pPr>
      <w:bookmarkStart w:id="31" w:name="_Toc201677644"/>
      <w:r>
        <w:t>Individuelle GUI-Elemente</w:t>
      </w:r>
      <w:bookmarkEnd w:id="31"/>
    </w:p>
    <w:p w14:paraId="57CA0582" w14:textId="77777777" w:rsidR="00810F72" w:rsidRDefault="00810F72" w:rsidP="00810F72">
      <w:r>
        <w:t xml:space="preserve">JSF bietet eine Reihe von API und zugehörige individuelle Tags an um </w:t>
      </w:r>
      <w:r w:rsidR="006E7BC3">
        <w:t xml:space="preserve">verschiedenste </w:t>
      </w:r>
      <w:r>
        <w:t xml:space="preserve">HTML-Formulare </w:t>
      </w:r>
      <w:r w:rsidR="006E7BC3">
        <w:t>zu erzeugen. Zusätzlich gibt es diverse Bibliotheken von Drittanbietern die diese Funktion nochmals erweitern.</w:t>
      </w:r>
    </w:p>
    <w:p w14:paraId="7C423C8A" w14:textId="77777777" w:rsidR="006E7BC3" w:rsidRDefault="006E7BC3" w:rsidP="006E7BC3">
      <w:pPr>
        <w:pStyle w:val="berschrift3"/>
      </w:pPr>
      <w:bookmarkStart w:id="32" w:name="_Toc201677645"/>
      <w:r>
        <w:t>Event handling</w:t>
      </w:r>
      <w:bookmarkEnd w:id="32"/>
    </w:p>
    <w:p w14:paraId="1419850E" w14:textId="77777777" w:rsidR="006E7BC3" w:rsidRDefault="006E7BC3" w:rsidP="00810F72">
      <w:r>
        <w:t xml:space="preserve">JSF macht es einfach, Java-Code zu schreiben der auf Benutzereingaben wie Klick auf Buttons, Auswahl diverser Werte und so weiter reagiert. </w:t>
      </w:r>
    </w:p>
    <w:p w14:paraId="32121492" w14:textId="77777777" w:rsidR="00E36F13" w:rsidRDefault="00E36F13" w:rsidP="00E36F13">
      <w:pPr>
        <w:pStyle w:val="berschrift3"/>
      </w:pPr>
      <w:bookmarkStart w:id="33" w:name="_Toc201677646"/>
      <w:r>
        <w:t>Managed Beans</w:t>
      </w:r>
      <w:bookmarkEnd w:id="33"/>
    </w:p>
    <w:p w14:paraId="7AABFE80" w14:textId="77777777" w:rsidR="00E36F13" w:rsidRDefault="00227EE5" w:rsidP="00E36F13">
      <w:r>
        <w:t xml:space="preserve">In JSF ist es sehr einfach, eine Eigenschaft einer Bean </w:t>
      </w:r>
      <w:r w:rsidR="002F7440">
        <w:t xml:space="preserve">lesend und schreibend </w:t>
      </w:r>
      <w:r>
        <w:t>an eine Komponente zu binden.</w:t>
      </w:r>
    </w:p>
    <w:p w14:paraId="334F700F" w14:textId="77777777" w:rsidR="00246838" w:rsidRDefault="00246838" w:rsidP="00246838">
      <w:pPr>
        <w:pStyle w:val="berschrift3"/>
      </w:pPr>
      <w:bookmarkStart w:id="34" w:name="_Toc201677647"/>
      <w:r>
        <w:t>Integrierte Ajax Unterstützung</w:t>
      </w:r>
      <w:bookmarkEnd w:id="34"/>
    </w:p>
    <w:p w14:paraId="098AB729" w14:textId="77777777" w:rsidR="00246838" w:rsidRDefault="00246838" w:rsidP="00246838">
      <w:r>
        <w:t>Um in JSP Ajax zu verwenden kann man verschiedenste JavaScript Frameworks verwenden oder direkt JavaScript programmieren. In JSF jedoch ist dies ohne expliziertes programmieren möglich. Einfache Tags die in JSF implementiert sind genügen. Zusätzlich kennen die Ajax Requests von JSF die serverseitige Businesslogik</w:t>
      </w:r>
      <w:r w:rsidR="006A4714">
        <w:t>. Es muss sich also um nichts mehr gekümmert werden.</w:t>
      </w:r>
    </w:p>
    <w:p w14:paraId="29A14CDA" w14:textId="77777777" w:rsidR="00246838" w:rsidRDefault="00246838" w:rsidP="00246838">
      <w:pPr>
        <w:pStyle w:val="berschrift3"/>
      </w:pPr>
      <w:bookmarkStart w:id="35" w:name="_Toc201677648"/>
      <w:r>
        <w:t>Konvertierung und Validierung</w:t>
      </w:r>
      <w:bookmarkEnd w:id="35"/>
    </w:p>
    <w:p w14:paraId="2C0E2070" w14:textId="77777777" w:rsidR="00246838" w:rsidRDefault="00246838" w:rsidP="00246838">
      <w:r>
        <w:t>JSF hat eingebaute Funktionen zur Überprüfung ob Eingabewerte korrekt sind und zur Umwandlung von String in andere Datentypen. Diese Validatoren und Konverter können auch selbst geschrieben werden.</w:t>
      </w:r>
    </w:p>
    <w:p w14:paraId="34FF28FA" w14:textId="77777777" w:rsidR="00246838" w:rsidRDefault="00246838" w:rsidP="00246838">
      <w:r>
        <w:lastRenderedPageBreak/>
        <w:t>Falls Werte fehlen oder sie das falsche Format haben k</w:t>
      </w:r>
      <w:r w:rsidR="006B3DD4">
        <w:t>önnen automatisch Fehlermeldungen ausgeben werden.</w:t>
      </w:r>
    </w:p>
    <w:p w14:paraId="3BD3D2D1" w14:textId="77777777" w:rsidR="006B3DD4" w:rsidRDefault="006B3DD4" w:rsidP="006B3DD4">
      <w:pPr>
        <w:pStyle w:val="berschrift3"/>
      </w:pPr>
      <w:bookmarkStart w:id="36" w:name="_Toc201677649"/>
      <w:r>
        <w:t>Page Templating</w:t>
      </w:r>
      <w:bookmarkEnd w:id="36"/>
    </w:p>
    <w:p w14:paraId="484B6727" w14:textId="77777777" w:rsidR="006B3DD4" w:rsidRPr="006B3DD4" w:rsidRDefault="00B65D00" w:rsidP="006B3DD4">
      <w:r>
        <w:t>Zwar hat JSP den jsp:include Tag für die Wiederverwendung von Inhalten, JSF hat ein vollwertiges Templating-System mit dem man Seiten erstellen kann die Inhalt und Layout teilen.</w:t>
      </w:r>
    </w:p>
    <w:p w14:paraId="0FC12B19" w14:textId="77777777" w:rsidR="006B3DD4" w:rsidRDefault="0053000B" w:rsidP="006B3DD4">
      <w:r>
        <w:rPr>
          <w:rStyle w:val="berschrift3Zeichen"/>
        </w:rPr>
        <w:t>Konsistenter</w:t>
      </w:r>
      <w:r w:rsidR="006B3DD4" w:rsidRPr="006B3DD4">
        <w:rPr>
          <w:rStyle w:val="berschrift3Zeichen"/>
        </w:rPr>
        <w:t xml:space="preserve"> Ansatz</w:t>
      </w:r>
      <w:r w:rsidR="006B3DD4" w:rsidRPr="006B3DD4">
        <w:rPr>
          <w:rStyle w:val="berschrift3Zeichen"/>
        </w:rPr>
        <w:br/>
      </w:r>
      <w:r w:rsidR="006B3DD4">
        <w:rPr>
          <w:rStyle w:val="hps"/>
          <w:lang w:val="de-DE"/>
        </w:rPr>
        <w:t>JSF</w:t>
      </w:r>
      <w:r w:rsidR="006B3DD4">
        <w:rPr>
          <w:lang w:val="de-DE"/>
        </w:rPr>
        <w:t xml:space="preserve"> </w:t>
      </w:r>
      <w:r w:rsidR="006B3DD4">
        <w:rPr>
          <w:rStyle w:val="hps"/>
          <w:lang w:val="de-DE"/>
        </w:rPr>
        <w:t>fordert</w:t>
      </w:r>
      <w:r w:rsidR="006B3DD4">
        <w:rPr>
          <w:lang w:val="de-DE"/>
        </w:rPr>
        <w:t xml:space="preserve"> </w:t>
      </w:r>
      <w:r>
        <w:rPr>
          <w:rStyle w:val="hps"/>
          <w:lang w:val="de-DE"/>
        </w:rPr>
        <w:t>einen konsistenten</w:t>
      </w:r>
      <w:r w:rsidR="00216106">
        <w:rPr>
          <w:rStyle w:val="hps"/>
          <w:lang w:val="de-DE"/>
        </w:rPr>
        <w:t xml:space="preserve"> </w:t>
      </w:r>
      <w:r w:rsidR="006B3DD4">
        <w:rPr>
          <w:rStyle w:val="hps"/>
          <w:lang w:val="de-DE"/>
        </w:rPr>
        <w:t>Einsatz von</w:t>
      </w:r>
      <w:r w:rsidR="006B3DD4">
        <w:rPr>
          <w:lang w:val="de-DE"/>
        </w:rPr>
        <w:t xml:space="preserve"> </w:t>
      </w:r>
      <w:r w:rsidR="006B3DD4">
        <w:rPr>
          <w:rStyle w:val="hps"/>
          <w:lang w:val="de-DE"/>
        </w:rPr>
        <w:t>MVC</w:t>
      </w:r>
      <w:r w:rsidR="006B3DD4">
        <w:rPr>
          <w:lang w:val="de-DE"/>
        </w:rPr>
        <w:t xml:space="preserve"> </w:t>
      </w:r>
      <w:r w:rsidR="006B3DD4">
        <w:rPr>
          <w:rStyle w:val="hps"/>
          <w:lang w:val="de-DE"/>
        </w:rPr>
        <w:t>in der gesamten Anwendung</w:t>
      </w:r>
      <w:r>
        <w:rPr>
          <w:rStyle w:val="hps"/>
          <w:lang w:val="de-DE"/>
        </w:rPr>
        <w:t>.</w:t>
      </w:r>
    </w:p>
    <w:p w14:paraId="009F0F17" w14:textId="77777777" w:rsidR="00216106" w:rsidRDefault="00216106" w:rsidP="006B3DD4">
      <w:r w:rsidRPr="00985C1E">
        <w:rPr>
          <w:noProof/>
          <w:lang w:val="de-DE" w:eastAsia="de-DE"/>
        </w:rPr>
        <w:drawing>
          <wp:inline distT="0" distB="0" distL="0" distR="0" wp14:anchorId="1352F056" wp14:editId="6FDACF42">
            <wp:extent cx="5760720" cy="3835400"/>
            <wp:effectExtent l="0" t="0" r="0" b="0"/>
            <wp:docPr id="14"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711290E3" w14:textId="77777777" w:rsidR="00B53542" w:rsidRDefault="00B53542" w:rsidP="006B3DD4">
      <w:r>
        <w:t>Alle</w:t>
      </w:r>
      <w:r w:rsidR="00680200">
        <w:t xml:space="preserve"> der gerade aufgezählten Eigenschaften von JSF sind in unserem Projekt wiederzufinden.</w:t>
      </w:r>
      <w:r w:rsidR="00680200">
        <w:br/>
        <w:t xml:space="preserve">Zum einen wären da die GUI-Elemente die nicht als HTML codiert wurden jedoch von JSF in HTML umgewandelt wurden. Weiteres das Eventhandling. Ein gutes Beispiel dafür ist der Knopfdruck für das </w:t>
      </w:r>
      <w:r w:rsidR="00BC2C07">
        <w:t>Hinzufügen</w:t>
      </w:r>
      <w:r w:rsidR="00680200">
        <w:t xml:space="preserve"> eines Zimmers. </w:t>
      </w:r>
      <w:r w:rsidR="00BC2C07">
        <w:t>In diesem Zusammenhang kommt sofort das integrierte Ajax das benötigt wird um den betreffenden Teil der Seite neu anzufordern. Dies hat den Vorteil</w:t>
      </w:r>
      <w:r w:rsidR="00DF060F">
        <w:t>,</w:t>
      </w:r>
      <w:r w:rsidR="00BC2C07">
        <w:t xml:space="preserve"> da</w:t>
      </w:r>
      <w:r w:rsidR="00DF060F">
        <w:t>s</w:t>
      </w:r>
      <w:r w:rsidR="00BC2C07">
        <w:t xml:space="preserve">s nicht jedes Mal die komplette Seite neugeladen werden muss. </w:t>
      </w:r>
      <w:r>
        <w:t>Auch verschiedenste Managed Beans kommen bei uns zum Einsatz. JSF erlaubt und deren Properties sehr simpel an erstgenannte GUI-Elemente zu binden. Auch die Eigenschaft, dass JSF Validierung von Eingabewerten vornehmen kann wird von uns genützt. Wird etwas vergessen oder falsch eingeben erscheint beim Absenden des Formulars an der betreffenden Stelle eine Fehlermeldung.</w:t>
      </w:r>
      <w:r>
        <w:br/>
        <w:t>Sehr intensiv haben wir das Page-Templating von JSF benutzt. Dies</w:t>
      </w:r>
      <w:r w:rsidR="00B608F7">
        <w:t xml:space="preserve"> ermöglichte uns den Inhalt der Seite leicht zu ändern ohne uns jedes Mal um das Layout kümmern zu müssen. </w:t>
      </w:r>
    </w:p>
    <w:p w14:paraId="704D42C2" w14:textId="77777777" w:rsidR="00A95C8F" w:rsidRDefault="00A95C8F" w:rsidP="006B3DD4">
      <w:pPr>
        <w:rPr>
          <w:noProof/>
          <w:lang w:eastAsia="de-AT"/>
        </w:rPr>
      </w:pPr>
    </w:p>
    <w:p w14:paraId="5F07003D" w14:textId="77777777" w:rsidR="00A95C8F" w:rsidRDefault="00A95C8F" w:rsidP="00A95C8F">
      <w:pPr>
        <w:pStyle w:val="berschrift3"/>
      </w:pPr>
      <w:bookmarkStart w:id="37" w:name="_Toc201677650"/>
      <w:r>
        <w:rPr>
          <w:noProof/>
          <w:lang w:val="de-DE" w:eastAsia="de-DE"/>
        </w:rPr>
        <w:lastRenderedPageBreak/>
        <w:drawing>
          <wp:anchor distT="0" distB="0" distL="114300" distR="114300" simplePos="0" relativeHeight="251660288" behindDoc="1" locked="0" layoutInCell="1" allowOverlap="1" wp14:anchorId="384E03C6" wp14:editId="23F392E1">
            <wp:simplePos x="0" y="0"/>
            <wp:positionH relativeFrom="column">
              <wp:posOffset>-37465</wp:posOffset>
            </wp:positionH>
            <wp:positionV relativeFrom="paragraph">
              <wp:posOffset>379730</wp:posOffset>
            </wp:positionV>
            <wp:extent cx="3898900" cy="6941820"/>
            <wp:effectExtent l="0" t="0" r="6350" b="0"/>
            <wp:wrapTight wrapText="bothSides">
              <wp:wrapPolygon edited="0">
                <wp:start x="0" y="0"/>
                <wp:lineTo x="0" y="21517"/>
                <wp:lineTo x="21530" y="21517"/>
                <wp:lineTo x="21530" y="0"/>
                <wp:lineTo x="0" y="0"/>
              </wp:wrapPolygon>
            </wp:wrapTight>
            <wp:docPr id="15" name="Grafik 15" descr="C:\Projekt Hotelverwaltung\Hotelprojekt\MagicDaw\PackageDiagrams\Web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projekt\MagicDaw\PackageDiagrams\WebGUI.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4" t="2897" r="5541" b="2298"/>
                    <a:stretch/>
                  </pic:blipFill>
                  <pic:spPr bwMode="auto">
                    <a:xfrm>
                      <a:off x="0" y="0"/>
                      <a:ext cx="3898900" cy="694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ckagediagramm</w:t>
      </w:r>
      <w:bookmarkEnd w:id="37"/>
    </w:p>
    <w:p w14:paraId="2AA1166D" w14:textId="77777777" w:rsidR="00A95C8F" w:rsidRDefault="00A95C8F" w:rsidP="00A95C8F"/>
    <w:p w14:paraId="00E62D84" w14:textId="77777777" w:rsidR="00A95C8F" w:rsidRDefault="00A95C8F" w:rsidP="00A95C8F">
      <w:r>
        <w:t xml:space="preserve">Im Unterschied zum bisherigen Projekt haben wir die Swing GUI durch eine JSF Oberfläche ersetzt. </w:t>
      </w:r>
    </w:p>
    <w:p w14:paraId="196CD33C" w14:textId="77777777" w:rsidR="00A95C8F" w:rsidRDefault="00A95C8F" w:rsidP="00A95C8F">
      <w:r>
        <w:t xml:space="preserve">Dies ist sehr gut aus dem Packagediagramm ersichtlich. </w:t>
      </w:r>
    </w:p>
    <w:p w14:paraId="7EF053B3" w14:textId="77777777" w:rsidR="00A95C8F" w:rsidRDefault="00D4624E" w:rsidP="00A95C8F">
      <w:r>
        <w:t>In dem dargestellten Beispiel wird gezeigt wie eine Reservierung von der Weboberfläche alias Reservation.xhtml bis hinunter in die Datenbank gelangt. Der Unterschied zu vorherigen Use-Cases ist, wie schon erwähnt, lediglich die ausgetauschte Benutzeroberfläche.</w:t>
      </w:r>
    </w:p>
    <w:p w14:paraId="64C7FA7D" w14:textId="77777777" w:rsidR="00BF4571" w:rsidRDefault="00BF4571" w:rsidP="00A95C8F"/>
    <w:p w14:paraId="66E18AC3" w14:textId="77777777" w:rsidR="00BF4571" w:rsidRDefault="00BF4571" w:rsidP="00A95C8F"/>
    <w:p w14:paraId="7595569E" w14:textId="77777777" w:rsidR="00BF4571" w:rsidRDefault="00BF4571" w:rsidP="00A95C8F"/>
    <w:p w14:paraId="7D28EE4B" w14:textId="77777777" w:rsidR="00BF4571" w:rsidRDefault="00BF4571" w:rsidP="00A95C8F"/>
    <w:p w14:paraId="264AC00A" w14:textId="77777777" w:rsidR="00BF4571" w:rsidRDefault="00BF4571" w:rsidP="00A95C8F"/>
    <w:p w14:paraId="1CB5FECD" w14:textId="77777777" w:rsidR="00BF4571" w:rsidRDefault="00BF4571" w:rsidP="00A95C8F"/>
    <w:p w14:paraId="0CFCB6AC" w14:textId="77777777" w:rsidR="00BF4571" w:rsidRDefault="00BF4571" w:rsidP="00A95C8F"/>
    <w:p w14:paraId="55F8A0CD" w14:textId="77777777" w:rsidR="00BF4571" w:rsidRDefault="00BF4571" w:rsidP="00A95C8F"/>
    <w:p w14:paraId="3E3DBAC7" w14:textId="77777777" w:rsidR="00BF4571" w:rsidRDefault="00BF4571" w:rsidP="00A95C8F"/>
    <w:p w14:paraId="61334A1E" w14:textId="77777777" w:rsidR="00BF4571" w:rsidRDefault="00BF4571" w:rsidP="00A95C8F"/>
    <w:p w14:paraId="07AF5B56" w14:textId="77777777" w:rsidR="00BF4571" w:rsidRDefault="00BF4571" w:rsidP="00A95C8F"/>
    <w:p w14:paraId="6D4F9E13" w14:textId="462AEF0C" w:rsidR="008776FA" w:rsidRDefault="008776FA">
      <w:r>
        <w:br w:type="page"/>
      </w:r>
    </w:p>
    <w:p w14:paraId="48BD7901" w14:textId="7366F767" w:rsidR="008776FA" w:rsidRDefault="008776FA" w:rsidP="008776FA">
      <w:pPr>
        <w:pStyle w:val="berschrift2"/>
      </w:pPr>
      <w:bookmarkStart w:id="38" w:name="_Toc201677651"/>
      <w:r>
        <w:lastRenderedPageBreak/>
        <w:t>Mailing Funktion</w:t>
      </w:r>
      <w:bookmarkEnd w:id="38"/>
    </w:p>
    <w:p w14:paraId="27D7EA0A" w14:textId="77777777" w:rsidR="008776FA" w:rsidRDefault="008776FA" w:rsidP="008776FA">
      <w:r>
        <w:t>Als angegebene Funktionalität für das Webprojekt war vorgegeben, dass die Reservierung per Email zu verschicken.</w:t>
      </w:r>
    </w:p>
    <w:p w14:paraId="213A50D6" w14:textId="77777777" w:rsidR="008776FA" w:rsidRDefault="008776FA" w:rsidP="008776FA">
      <w:r>
        <w:t xml:space="preserve">Wir haben das mit der von Glassfish zu Verfügung gestellten Funktion verwendet. Das Mail wird via den SMTP-Server von Yahoo versendet. Die gesamte Kommunikation ist via SSL verschlüsselt. Die Authentifizierung für die SSL-Verbindung wird, mittels eines eigens angelegten Yahoo-Accounts, durchgeführt. </w:t>
      </w:r>
    </w:p>
    <w:p w14:paraId="553BD4FE" w14:textId="77777777" w:rsidR="008776FA" w:rsidRDefault="008776FA" w:rsidP="008776FA">
      <w:r>
        <w:t>Für diese Lösung haben wir uns entschieden, weil Glassfish die Mailing Funktion sehr effizient und einfach umsetzt. Yahoo hat sehr zuverlässige Mail-Server und die Verbindung zu diesen ist ebenso schnell wie einfach. Das Senden des Mails an sich ist in einen Thread ausgelagert, um den Ablauf zum Erstellen einer Reservierung schneller zu ermöglichen.</w:t>
      </w:r>
    </w:p>
    <w:p w14:paraId="7821767F" w14:textId="77777777" w:rsidR="00BF4571" w:rsidRPr="00BF4571" w:rsidRDefault="00BF4571" w:rsidP="00BF4571"/>
    <w:sectPr w:rsidR="00BF4571" w:rsidRPr="00BF4571" w:rsidSect="001F5787">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043BC" w14:textId="77777777" w:rsidR="006E60CA" w:rsidRDefault="006E60CA" w:rsidP="00165443">
      <w:pPr>
        <w:spacing w:after="0" w:line="240" w:lineRule="auto"/>
      </w:pPr>
      <w:r>
        <w:separator/>
      </w:r>
    </w:p>
  </w:endnote>
  <w:endnote w:type="continuationSeparator" w:id="0">
    <w:p w14:paraId="35B7AAB8" w14:textId="77777777" w:rsidR="006E60CA" w:rsidRDefault="006E60CA"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DCF2" w14:textId="77777777"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CC3E33" w:rsidRPr="00CC3E33">
      <w:rPr>
        <w:b/>
        <w:noProof/>
        <w:lang w:val="de-DE"/>
      </w:rPr>
      <w:t>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CC3E33" w:rsidRPr="00CC3E33">
      <w:rPr>
        <w:b/>
        <w:noProof/>
        <w:lang w:val="de-DE"/>
      </w:rPr>
      <w:t>22</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6944F" w14:textId="77777777" w:rsidR="006E60CA" w:rsidRDefault="006E60CA" w:rsidP="00165443">
      <w:pPr>
        <w:spacing w:after="0" w:line="240" w:lineRule="auto"/>
      </w:pPr>
      <w:r>
        <w:separator/>
      </w:r>
    </w:p>
  </w:footnote>
  <w:footnote w:type="continuationSeparator" w:id="0">
    <w:p w14:paraId="1B6ED8AF" w14:textId="77777777" w:rsidR="006E60CA" w:rsidRDefault="006E60CA" w:rsidP="001654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86A1E" w14:textId="77777777" w:rsidR="00165443" w:rsidRDefault="00EB5784">
    <w:pPr>
      <w:pStyle w:val="Kopfzeile"/>
    </w:pPr>
    <w:r>
      <w:t>Team E – Timebox 2</w:t>
    </w:r>
    <w:r w:rsidR="00165443">
      <w:tab/>
    </w:r>
    <w:r w:rsidR="00165443">
      <w:tab/>
      <w:t>Designentscheid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BF3"/>
    <w:rsid w:val="00092F9D"/>
    <w:rsid w:val="000959CA"/>
    <w:rsid w:val="000A21CD"/>
    <w:rsid w:val="000A7D39"/>
    <w:rsid w:val="000C5F04"/>
    <w:rsid w:val="000D46EA"/>
    <w:rsid w:val="000F000D"/>
    <w:rsid w:val="00111053"/>
    <w:rsid w:val="001134AC"/>
    <w:rsid w:val="00122230"/>
    <w:rsid w:val="001315BC"/>
    <w:rsid w:val="001355E4"/>
    <w:rsid w:val="00141290"/>
    <w:rsid w:val="00165443"/>
    <w:rsid w:val="001B0F11"/>
    <w:rsid w:val="001B78C2"/>
    <w:rsid w:val="001B7987"/>
    <w:rsid w:val="001F5297"/>
    <w:rsid w:val="001F5787"/>
    <w:rsid w:val="00210A8E"/>
    <w:rsid w:val="00216106"/>
    <w:rsid w:val="00223DA1"/>
    <w:rsid w:val="00227EE5"/>
    <w:rsid w:val="00246838"/>
    <w:rsid w:val="0025673F"/>
    <w:rsid w:val="00283DC8"/>
    <w:rsid w:val="00293EEE"/>
    <w:rsid w:val="002A323C"/>
    <w:rsid w:val="002B1ECA"/>
    <w:rsid w:val="002B3583"/>
    <w:rsid w:val="002B5714"/>
    <w:rsid w:val="002B5D46"/>
    <w:rsid w:val="002D224F"/>
    <w:rsid w:val="002D3707"/>
    <w:rsid w:val="002D572A"/>
    <w:rsid w:val="002F6D76"/>
    <w:rsid w:val="002F7440"/>
    <w:rsid w:val="00310A5C"/>
    <w:rsid w:val="003376D3"/>
    <w:rsid w:val="0034622A"/>
    <w:rsid w:val="003752DD"/>
    <w:rsid w:val="003C1518"/>
    <w:rsid w:val="00451CD2"/>
    <w:rsid w:val="00465C2F"/>
    <w:rsid w:val="00465D3C"/>
    <w:rsid w:val="00482894"/>
    <w:rsid w:val="00490ED2"/>
    <w:rsid w:val="00491E45"/>
    <w:rsid w:val="004C1ADB"/>
    <w:rsid w:val="00507E56"/>
    <w:rsid w:val="005105AF"/>
    <w:rsid w:val="0053000B"/>
    <w:rsid w:val="00533B9D"/>
    <w:rsid w:val="00540353"/>
    <w:rsid w:val="00551A2B"/>
    <w:rsid w:val="00560C68"/>
    <w:rsid w:val="00573423"/>
    <w:rsid w:val="00585FF9"/>
    <w:rsid w:val="0058665A"/>
    <w:rsid w:val="00597681"/>
    <w:rsid w:val="005A204B"/>
    <w:rsid w:val="005E17AC"/>
    <w:rsid w:val="005E19D4"/>
    <w:rsid w:val="00600B4C"/>
    <w:rsid w:val="00601963"/>
    <w:rsid w:val="00613981"/>
    <w:rsid w:val="00631168"/>
    <w:rsid w:val="00656217"/>
    <w:rsid w:val="006622E2"/>
    <w:rsid w:val="0066736A"/>
    <w:rsid w:val="00680200"/>
    <w:rsid w:val="00683B95"/>
    <w:rsid w:val="00685DA6"/>
    <w:rsid w:val="006A4714"/>
    <w:rsid w:val="006A7D9F"/>
    <w:rsid w:val="006B3DD4"/>
    <w:rsid w:val="006B41A0"/>
    <w:rsid w:val="006B54CD"/>
    <w:rsid w:val="006B5660"/>
    <w:rsid w:val="006B5BBD"/>
    <w:rsid w:val="006B7EF0"/>
    <w:rsid w:val="006C4319"/>
    <w:rsid w:val="006D5A52"/>
    <w:rsid w:val="006D62A3"/>
    <w:rsid w:val="006E60CA"/>
    <w:rsid w:val="006E7BC3"/>
    <w:rsid w:val="006F50A4"/>
    <w:rsid w:val="007042D1"/>
    <w:rsid w:val="00733C05"/>
    <w:rsid w:val="007348EB"/>
    <w:rsid w:val="00735794"/>
    <w:rsid w:val="00742EF7"/>
    <w:rsid w:val="007763FB"/>
    <w:rsid w:val="0078122B"/>
    <w:rsid w:val="007A3305"/>
    <w:rsid w:val="007D2277"/>
    <w:rsid w:val="007E6B65"/>
    <w:rsid w:val="007F44B3"/>
    <w:rsid w:val="00801B9C"/>
    <w:rsid w:val="00810F72"/>
    <w:rsid w:val="00840B4D"/>
    <w:rsid w:val="00842A43"/>
    <w:rsid w:val="008719BB"/>
    <w:rsid w:val="00873891"/>
    <w:rsid w:val="008776FA"/>
    <w:rsid w:val="00883D1F"/>
    <w:rsid w:val="00895410"/>
    <w:rsid w:val="008A16DE"/>
    <w:rsid w:val="008B39DA"/>
    <w:rsid w:val="008B76D7"/>
    <w:rsid w:val="008F0655"/>
    <w:rsid w:val="008F488C"/>
    <w:rsid w:val="00910600"/>
    <w:rsid w:val="00926CE5"/>
    <w:rsid w:val="00931488"/>
    <w:rsid w:val="0093243A"/>
    <w:rsid w:val="00973A9F"/>
    <w:rsid w:val="00974A29"/>
    <w:rsid w:val="00985C1E"/>
    <w:rsid w:val="009A24DA"/>
    <w:rsid w:val="009B6FD4"/>
    <w:rsid w:val="00A1390F"/>
    <w:rsid w:val="00A20ADC"/>
    <w:rsid w:val="00A25B1E"/>
    <w:rsid w:val="00A35BCB"/>
    <w:rsid w:val="00A367D0"/>
    <w:rsid w:val="00A50580"/>
    <w:rsid w:val="00A7058F"/>
    <w:rsid w:val="00A70ACC"/>
    <w:rsid w:val="00A7286B"/>
    <w:rsid w:val="00A81DC5"/>
    <w:rsid w:val="00A87043"/>
    <w:rsid w:val="00A923DC"/>
    <w:rsid w:val="00A95C8F"/>
    <w:rsid w:val="00AA0423"/>
    <w:rsid w:val="00AB1593"/>
    <w:rsid w:val="00AB4DF2"/>
    <w:rsid w:val="00AC67F1"/>
    <w:rsid w:val="00AE0323"/>
    <w:rsid w:val="00B04957"/>
    <w:rsid w:val="00B2652B"/>
    <w:rsid w:val="00B267DC"/>
    <w:rsid w:val="00B41E87"/>
    <w:rsid w:val="00B475B9"/>
    <w:rsid w:val="00B513D1"/>
    <w:rsid w:val="00B527A9"/>
    <w:rsid w:val="00B53542"/>
    <w:rsid w:val="00B608F7"/>
    <w:rsid w:val="00B65D00"/>
    <w:rsid w:val="00B72E37"/>
    <w:rsid w:val="00B92609"/>
    <w:rsid w:val="00B93E13"/>
    <w:rsid w:val="00B9445C"/>
    <w:rsid w:val="00BA44FF"/>
    <w:rsid w:val="00BA5003"/>
    <w:rsid w:val="00BB3A5A"/>
    <w:rsid w:val="00BB77C6"/>
    <w:rsid w:val="00BC2C07"/>
    <w:rsid w:val="00BC4FE0"/>
    <w:rsid w:val="00BC7758"/>
    <w:rsid w:val="00BD375A"/>
    <w:rsid w:val="00BF43FE"/>
    <w:rsid w:val="00BF4571"/>
    <w:rsid w:val="00BF71C4"/>
    <w:rsid w:val="00C070B3"/>
    <w:rsid w:val="00C12080"/>
    <w:rsid w:val="00C17360"/>
    <w:rsid w:val="00C428A8"/>
    <w:rsid w:val="00C50A69"/>
    <w:rsid w:val="00C52355"/>
    <w:rsid w:val="00C568F7"/>
    <w:rsid w:val="00C578FB"/>
    <w:rsid w:val="00C64115"/>
    <w:rsid w:val="00C810E2"/>
    <w:rsid w:val="00C82924"/>
    <w:rsid w:val="00C838B8"/>
    <w:rsid w:val="00CB3134"/>
    <w:rsid w:val="00CC3E33"/>
    <w:rsid w:val="00CC6B96"/>
    <w:rsid w:val="00CD1B27"/>
    <w:rsid w:val="00CD61FC"/>
    <w:rsid w:val="00CF1D82"/>
    <w:rsid w:val="00D10DA5"/>
    <w:rsid w:val="00D17836"/>
    <w:rsid w:val="00D17E7F"/>
    <w:rsid w:val="00D3267C"/>
    <w:rsid w:val="00D3353D"/>
    <w:rsid w:val="00D4624E"/>
    <w:rsid w:val="00D54359"/>
    <w:rsid w:val="00DA03F6"/>
    <w:rsid w:val="00DA56B1"/>
    <w:rsid w:val="00DE0743"/>
    <w:rsid w:val="00DF060F"/>
    <w:rsid w:val="00DF25D9"/>
    <w:rsid w:val="00DF5246"/>
    <w:rsid w:val="00E05F9A"/>
    <w:rsid w:val="00E10B79"/>
    <w:rsid w:val="00E236E7"/>
    <w:rsid w:val="00E27AC2"/>
    <w:rsid w:val="00E32444"/>
    <w:rsid w:val="00E36766"/>
    <w:rsid w:val="00E36F13"/>
    <w:rsid w:val="00E41E98"/>
    <w:rsid w:val="00E46678"/>
    <w:rsid w:val="00E47647"/>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86BF4"/>
    <w:rsid w:val="00F9096D"/>
    <w:rsid w:val="00F91437"/>
    <w:rsid w:val="00FB0B70"/>
    <w:rsid w:val="00FB4C9B"/>
    <w:rsid w:val="00FC2604"/>
    <w:rsid w:val="00FC37AB"/>
    <w:rsid w:val="00FE1EB2"/>
    <w:rsid w:val="00FF4AA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8D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eichen"/>
    <w:uiPriority w:val="99"/>
    <w:semiHidden/>
    <w:unhideWhenUsed/>
    <w:rsid w:val="007D2277"/>
    <w:pPr>
      <w:spacing w:after="0" w:line="240" w:lineRule="auto"/>
    </w:pPr>
    <w:rPr>
      <w:rFonts w:ascii="Calibri" w:hAnsi="Calibri"/>
      <w:szCs w:val="21"/>
    </w:rPr>
  </w:style>
  <w:style w:type="character" w:customStyle="1" w:styleId="NurTextZeichen">
    <w:name w:val="Nur Text Zeiche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eichen"/>
    <w:uiPriority w:val="99"/>
    <w:semiHidden/>
    <w:unhideWhenUsed/>
    <w:rsid w:val="00EF34D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F34D1"/>
    <w:rPr>
      <w:rFonts w:ascii="Tahoma" w:hAnsi="Tahoma" w:cs="Tahoma"/>
      <w:sz w:val="16"/>
      <w:szCs w:val="16"/>
    </w:rPr>
  </w:style>
  <w:style w:type="character" w:customStyle="1" w:styleId="berschrift1Zeichen">
    <w:name w:val="Überschrift 1 Zeiche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eiche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eichen"/>
    <w:uiPriority w:val="99"/>
    <w:unhideWhenUsed/>
    <w:rsid w:val="0016544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65443"/>
  </w:style>
  <w:style w:type="paragraph" w:styleId="Fuzeile">
    <w:name w:val="footer"/>
    <w:basedOn w:val="Standard"/>
    <w:link w:val="FuzeileZeichen"/>
    <w:uiPriority w:val="99"/>
    <w:unhideWhenUsed/>
    <w:rsid w:val="0016544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eichen"/>
    <w:uiPriority w:val="99"/>
    <w:semiHidden/>
    <w:unhideWhenUsed/>
    <w:rsid w:val="007D2277"/>
    <w:pPr>
      <w:spacing w:after="0" w:line="240" w:lineRule="auto"/>
    </w:pPr>
    <w:rPr>
      <w:rFonts w:ascii="Calibri" w:hAnsi="Calibri"/>
      <w:szCs w:val="21"/>
    </w:rPr>
  </w:style>
  <w:style w:type="character" w:customStyle="1" w:styleId="NurTextZeichen">
    <w:name w:val="Nur Text Zeiche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eichen"/>
    <w:uiPriority w:val="99"/>
    <w:semiHidden/>
    <w:unhideWhenUsed/>
    <w:rsid w:val="00EF34D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F34D1"/>
    <w:rPr>
      <w:rFonts w:ascii="Tahoma" w:hAnsi="Tahoma" w:cs="Tahoma"/>
      <w:sz w:val="16"/>
      <w:szCs w:val="16"/>
    </w:rPr>
  </w:style>
  <w:style w:type="character" w:customStyle="1" w:styleId="berschrift1Zeichen">
    <w:name w:val="Überschrift 1 Zeiche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eiche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eichen"/>
    <w:uiPriority w:val="99"/>
    <w:unhideWhenUsed/>
    <w:rsid w:val="0016544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65443"/>
  </w:style>
  <w:style w:type="paragraph" w:styleId="Fuzeile">
    <w:name w:val="footer"/>
    <w:basedOn w:val="Standard"/>
    <w:link w:val="FuzeileZeichen"/>
    <w:uiPriority w:val="99"/>
    <w:unhideWhenUsed/>
    <w:rsid w:val="0016544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gif"/><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2394F-DDBD-134A-AA7B-EF1474F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81</Words>
  <Characters>28233</Characters>
  <Application>Microsoft Macintosh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3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Markus Mohanty</cp:lastModifiedBy>
  <cp:revision>145</cp:revision>
  <cp:lastPrinted>2012-04-30T18:23:00Z</cp:lastPrinted>
  <dcterms:created xsi:type="dcterms:W3CDTF">2012-04-23T13:40:00Z</dcterms:created>
  <dcterms:modified xsi:type="dcterms:W3CDTF">2012-06-18T20:24:00Z</dcterms:modified>
</cp:coreProperties>
</file>